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73" w:rsidRPr="001D11B4" w:rsidRDefault="003B1373" w:rsidP="003B1373">
      <w:pPr>
        <w:jc w:val="right"/>
        <w:rPr>
          <w:b/>
          <w:sz w:val="28"/>
          <w:szCs w:val="28"/>
        </w:rPr>
      </w:pPr>
      <w:r w:rsidRPr="001D11B4">
        <w:rPr>
          <w:b/>
          <w:sz w:val="28"/>
          <w:szCs w:val="28"/>
        </w:rPr>
        <w:t xml:space="preserve">   01</w:t>
      </w:r>
    </w:p>
    <w:p w:rsidR="003B1373" w:rsidRPr="001D11B4" w:rsidRDefault="003B1373" w:rsidP="003B1373">
      <w:pPr>
        <w:jc w:val="center"/>
        <w:rPr>
          <w:b/>
          <w:sz w:val="28"/>
          <w:szCs w:val="28"/>
        </w:rPr>
      </w:pPr>
    </w:p>
    <w:p w:rsidR="003B1373" w:rsidRPr="001D11B4" w:rsidRDefault="003B1373" w:rsidP="003B1373">
      <w:pPr>
        <w:jc w:val="center"/>
        <w:rPr>
          <w:b/>
          <w:sz w:val="28"/>
          <w:szCs w:val="28"/>
        </w:rPr>
      </w:pPr>
      <w:r w:rsidRPr="001D11B4">
        <w:rPr>
          <w:b/>
          <w:sz w:val="28"/>
          <w:szCs w:val="28"/>
        </w:rPr>
        <w:t>П</w:t>
      </w:r>
      <w:r w:rsidR="0002697E" w:rsidRPr="001D11B4">
        <w:rPr>
          <w:b/>
          <w:sz w:val="28"/>
          <w:szCs w:val="28"/>
        </w:rPr>
        <w:t xml:space="preserve"> </w:t>
      </w:r>
      <w:r w:rsidRPr="001D11B4">
        <w:rPr>
          <w:b/>
          <w:sz w:val="28"/>
          <w:szCs w:val="28"/>
        </w:rPr>
        <w:t>Р</w:t>
      </w:r>
      <w:r w:rsidR="0002697E" w:rsidRPr="001D11B4">
        <w:rPr>
          <w:b/>
          <w:sz w:val="28"/>
          <w:szCs w:val="28"/>
        </w:rPr>
        <w:t xml:space="preserve"> </w:t>
      </w:r>
      <w:r w:rsidRPr="001D11B4">
        <w:rPr>
          <w:b/>
          <w:sz w:val="28"/>
          <w:szCs w:val="28"/>
        </w:rPr>
        <w:t>О</w:t>
      </w:r>
      <w:r w:rsidR="0002697E" w:rsidRPr="001D11B4">
        <w:rPr>
          <w:b/>
          <w:sz w:val="28"/>
          <w:szCs w:val="28"/>
        </w:rPr>
        <w:t xml:space="preserve"> </w:t>
      </w:r>
      <w:r w:rsidRPr="001D11B4">
        <w:rPr>
          <w:b/>
          <w:sz w:val="28"/>
          <w:szCs w:val="28"/>
        </w:rPr>
        <w:t>Т</w:t>
      </w:r>
      <w:r w:rsidR="0002697E" w:rsidRPr="001D11B4">
        <w:rPr>
          <w:b/>
          <w:sz w:val="28"/>
          <w:szCs w:val="28"/>
        </w:rPr>
        <w:t xml:space="preserve"> </w:t>
      </w:r>
      <w:r w:rsidRPr="001D11B4">
        <w:rPr>
          <w:b/>
          <w:sz w:val="28"/>
          <w:szCs w:val="28"/>
        </w:rPr>
        <w:t>О</w:t>
      </w:r>
      <w:r w:rsidR="0002697E" w:rsidRPr="001D11B4">
        <w:rPr>
          <w:b/>
          <w:sz w:val="28"/>
          <w:szCs w:val="28"/>
        </w:rPr>
        <w:t xml:space="preserve"> </w:t>
      </w:r>
      <w:r w:rsidRPr="001D11B4">
        <w:rPr>
          <w:b/>
          <w:sz w:val="28"/>
          <w:szCs w:val="28"/>
        </w:rPr>
        <w:t>К</w:t>
      </w:r>
      <w:r w:rsidR="0002697E" w:rsidRPr="001D11B4">
        <w:rPr>
          <w:b/>
          <w:sz w:val="28"/>
          <w:szCs w:val="28"/>
        </w:rPr>
        <w:t xml:space="preserve"> </w:t>
      </w:r>
      <w:r w:rsidRPr="001D11B4">
        <w:rPr>
          <w:b/>
          <w:sz w:val="28"/>
          <w:szCs w:val="28"/>
        </w:rPr>
        <w:t>О</w:t>
      </w:r>
      <w:r w:rsidR="0002697E" w:rsidRPr="001D11B4">
        <w:rPr>
          <w:b/>
          <w:sz w:val="28"/>
          <w:szCs w:val="28"/>
        </w:rPr>
        <w:t xml:space="preserve"> </w:t>
      </w:r>
      <w:r w:rsidRPr="001D11B4">
        <w:rPr>
          <w:b/>
          <w:sz w:val="28"/>
          <w:szCs w:val="28"/>
        </w:rPr>
        <w:t>Л</w:t>
      </w:r>
      <w:r w:rsidR="0002697E" w:rsidRPr="001D11B4">
        <w:rPr>
          <w:b/>
          <w:sz w:val="28"/>
          <w:szCs w:val="28"/>
        </w:rPr>
        <w:t xml:space="preserve">  </w:t>
      </w:r>
      <w:r w:rsidRPr="001D11B4">
        <w:rPr>
          <w:b/>
          <w:sz w:val="28"/>
          <w:szCs w:val="28"/>
        </w:rPr>
        <w:t xml:space="preserve">  №</w:t>
      </w:r>
      <w:r w:rsidR="0002697E" w:rsidRPr="001D11B4">
        <w:rPr>
          <w:b/>
          <w:sz w:val="28"/>
          <w:szCs w:val="28"/>
        </w:rPr>
        <w:t xml:space="preserve"> </w:t>
      </w:r>
      <w:r w:rsidR="003E633B" w:rsidRPr="001D11B4">
        <w:rPr>
          <w:b/>
          <w:sz w:val="28"/>
          <w:szCs w:val="28"/>
        </w:rPr>
        <w:t>1</w:t>
      </w:r>
      <w:r w:rsidR="0002697E" w:rsidRPr="001D11B4">
        <w:rPr>
          <w:b/>
          <w:sz w:val="28"/>
          <w:szCs w:val="28"/>
        </w:rPr>
        <w:t xml:space="preserve"> </w:t>
      </w:r>
      <w:r w:rsidR="003E633B" w:rsidRPr="001D11B4">
        <w:rPr>
          <w:b/>
          <w:sz w:val="28"/>
          <w:szCs w:val="28"/>
        </w:rPr>
        <w:t>-</w:t>
      </w:r>
      <w:r w:rsidR="0002697E" w:rsidRPr="001D11B4">
        <w:rPr>
          <w:b/>
          <w:sz w:val="28"/>
          <w:szCs w:val="28"/>
        </w:rPr>
        <w:t xml:space="preserve"> </w:t>
      </w:r>
      <w:r w:rsidR="003E633B" w:rsidRPr="001D11B4">
        <w:rPr>
          <w:b/>
          <w:sz w:val="28"/>
          <w:szCs w:val="28"/>
        </w:rPr>
        <w:t>20</w:t>
      </w:r>
    </w:p>
    <w:p w:rsidR="003B1373" w:rsidRPr="001D11B4" w:rsidRDefault="003B1373" w:rsidP="003B1373">
      <w:pPr>
        <w:jc w:val="center"/>
        <w:rPr>
          <w:b/>
          <w:sz w:val="28"/>
          <w:szCs w:val="28"/>
        </w:rPr>
      </w:pPr>
    </w:p>
    <w:p w:rsidR="0002697E" w:rsidRPr="001D11B4" w:rsidRDefault="0002697E" w:rsidP="003B1373">
      <w:pPr>
        <w:jc w:val="center"/>
        <w:rPr>
          <w:b/>
          <w:sz w:val="28"/>
          <w:szCs w:val="28"/>
        </w:rPr>
      </w:pPr>
    </w:p>
    <w:p w:rsidR="003B1373" w:rsidRPr="001D11B4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D11B4">
        <w:rPr>
          <w:sz w:val="28"/>
          <w:szCs w:val="28"/>
        </w:rPr>
        <w:t xml:space="preserve">заседания антинаркотической комиссии </w:t>
      </w:r>
    </w:p>
    <w:p w:rsidR="003B1373" w:rsidRPr="001D11B4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D11B4">
        <w:rPr>
          <w:sz w:val="28"/>
          <w:szCs w:val="28"/>
        </w:rPr>
        <w:t>муниципального образования «Аларский район»</w:t>
      </w:r>
    </w:p>
    <w:p w:rsidR="003B1373" w:rsidRPr="001D11B4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B1373" w:rsidRPr="001D11B4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387"/>
        <w:gridCol w:w="1276"/>
        <w:gridCol w:w="3260"/>
      </w:tblGrid>
      <w:tr w:rsidR="00EA6218" w:rsidRPr="001D11B4" w:rsidTr="00E461F9">
        <w:tc>
          <w:tcPr>
            <w:tcW w:w="5387" w:type="dxa"/>
          </w:tcPr>
          <w:p w:rsidR="0014190F" w:rsidRPr="001D11B4" w:rsidRDefault="0014190F" w:rsidP="00CC5563">
            <w:pPr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Здание администрации </w:t>
            </w:r>
          </w:p>
          <w:p w:rsidR="0014190F" w:rsidRPr="001D11B4" w:rsidRDefault="0014190F" w:rsidP="00CC5563">
            <w:pPr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МО «</w:t>
            </w:r>
            <w:proofErr w:type="gramStart"/>
            <w:r w:rsidRPr="001D11B4">
              <w:rPr>
                <w:sz w:val="28"/>
                <w:szCs w:val="28"/>
              </w:rPr>
              <w:t>Аларский  район</w:t>
            </w:r>
            <w:proofErr w:type="gramEnd"/>
            <w:r w:rsidRPr="001D11B4">
              <w:rPr>
                <w:sz w:val="28"/>
                <w:szCs w:val="28"/>
              </w:rPr>
              <w:t>»</w:t>
            </w:r>
          </w:p>
          <w:p w:rsidR="003B1373" w:rsidRPr="001D11B4" w:rsidRDefault="0014190F" w:rsidP="00CC5563">
            <w:pPr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з</w:t>
            </w:r>
            <w:r w:rsidR="003B1373" w:rsidRPr="001D11B4">
              <w:rPr>
                <w:sz w:val="28"/>
                <w:szCs w:val="28"/>
              </w:rPr>
              <w:t>ал заседаний, 1 этаж</w:t>
            </w:r>
          </w:p>
        </w:tc>
        <w:tc>
          <w:tcPr>
            <w:tcW w:w="1276" w:type="dxa"/>
          </w:tcPr>
          <w:p w:rsidR="003B1373" w:rsidRPr="001D11B4" w:rsidRDefault="003B1373" w:rsidP="00CC5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B1373" w:rsidRPr="001D11B4" w:rsidRDefault="003E633B" w:rsidP="00CC5563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26 марта 2020</w:t>
            </w:r>
            <w:r w:rsidR="003B1373" w:rsidRPr="001D11B4">
              <w:rPr>
                <w:sz w:val="28"/>
                <w:szCs w:val="28"/>
              </w:rPr>
              <w:t xml:space="preserve"> года</w:t>
            </w:r>
          </w:p>
          <w:p w:rsidR="003B1373" w:rsidRPr="001D11B4" w:rsidRDefault="003B1373" w:rsidP="00CC5563">
            <w:pPr>
              <w:jc w:val="right"/>
              <w:rPr>
                <w:sz w:val="28"/>
                <w:szCs w:val="28"/>
              </w:rPr>
            </w:pPr>
          </w:p>
        </w:tc>
      </w:tr>
    </w:tbl>
    <w:p w:rsidR="00CB0789" w:rsidRPr="001D11B4" w:rsidRDefault="00CB0789" w:rsidP="00AB63CD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5348"/>
        <w:gridCol w:w="654"/>
        <w:gridCol w:w="641"/>
        <w:gridCol w:w="3280"/>
      </w:tblGrid>
      <w:tr w:rsidR="00A05FD5" w:rsidRPr="001D11B4" w:rsidTr="00E461F9">
        <w:trPr>
          <w:trHeight w:val="745"/>
        </w:trPr>
        <w:tc>
          <w:tcPr>
            <w:tcW w:w="5348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  <w:r w:rsidRPr="001D11B4">
              <w:rPr>
                <w:sz w:val="28"/>
                <w:szCs w:val="28"/>
                <w:u w:val="single"/>
              </w:rPr>
              <w:t xml:space="preserve">ПРЕДСЕДАТЕЛЬСТВОВАЛ: </w:t>
            </w:r>
          </w:p>
          <w:p w:rsidR="00A05FD5" w:rsidRPr="001D11B4" w:rsidRDefault="00A05FD5" w:rsidP="003E46F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95" w:type="dxa"/>
            <w:gridSpan w:val="2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80" w:type="dxa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A05FD5" w:rsidRPr="001D11B4" w:rsidTr="00E461F9">
        <w:tc>
          <w:tcPr>
            <w:tcW w:w="5348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Мэр Аларского района, председатель антинаркотической комиссии муниципального образования «Аларский район»</w:t>
            </w:r>
          </w:p>
          <w:p w:rsidR="00A05FD5" w:rsidRPr="001D11B4" w:rsidRDefault="00A05FD5" w:rsidP="003E4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5" w:type="dxa"/>
            <w:gridSpan w:val="2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3280" w:type="dxa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A05FD5" w:rsidP="003E46F7">
            <w:pPr>
              <w:rPr>
                <w:sz w:val="28"/>
                <w:szCs w:val="28"/>
              </w:rPr>
            </w:pPr>
          </w:p>
          <w:p w:rsidR="00A05FD5" w:rsidRPr="001D11B4" w:rsidRDefault="00A05FD5" w:rsidP="003E46F7">
            <w:pPr>
              <w:rPr>
                <w:sz w:val="28"/>
                <w:szCs w:val="28"/>
              </w:rPr>
            </w:pPr>
          </w:p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Р.В. </w:t>
            </w:r>
            <w:proofErr w:type="spellStart"/>
            <w:r w:rsidRPr="001D11B4">
              <w:rPr>
                <w:sz w:val="28"/>
                <w:szCs w:val="28"/>
              </w:rPr>
              <w:t>Дульбеев</w:t>
            </w:r>
            <w:proofErr w:type="spellEnd"/>
          </w:p>
          <w:p w:rsidR="00A05FD5" w:rsidRPr="001D11B4" w:rsidRDefault="00A05FD5" w:rsidP="003E46F7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A05FD5" w:rsidRPr="001D11B4" w:rsidTr="00E461F9">
        <w:tc>
          <w:tcPr>
            <w:tcW w:w="5348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  <w:r w:rsidRPr="001D11B4">
              <w:rPr>
                <w:sz w:val="28"/>
                <w:szCs w:val="28"/>
                <w:u w:val="single"/>
              </w:rPr>
              <w:t>ПРИСУТСТВОВАЛИ:</w:t>
            </w:r>
          </w:p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95" w:type="dxa"/>
            <w:gridSpan w:val="2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80" w:type="dxa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A05FD5" w:rsidRPr="001D11B4" w:rsidTr="00E461F9">
        <w:tc>
          <w:tcPr>
            <w:tcW w:w="9923" w:type="dxa"/>
            <w:gridSpan w:val="4"/>
          </w:tcPr>
          <w:p w:rsidR="00A05FD5" w:rsidRPr="001D11B4" w:rsidRDefault="00A05FD5" w:rsidP="003E46F7">
            <w:pPr>
              <w:jc w:val="both"/>
              <w:rPr>
                <w:b/>
                <w:i/>
                <w:szCs w:val="28"/>
              </w:rPr>
            </w:pPr>
            <w:r w:rsidRPr="001D11B4">
              <w:rPr>
                <w:b/>
                <w:i/>
                <w:szCs w:val="28"/>
              </w:rPr>
              <w:t>Члены антинаркотической комисси</w:t>
            </w:r>
            <w:r w:rsidR="0002697E" w:rsidRPr="001D11B4">
              <w:rPr>
                <w:b/>
                <w:i/>
                <w:szCs w:val="28"/>
              </w:rPr>
              <w:t>и муниципального образования</w:t>
            </w:r>
            <w:r w:rsidRPr="001D11B4">
              <w:rPr>
                <w:b/>
                <w:i/>
                <w:szCs w:val="28"/>
              </w:rPr>
              <w:t xml:space="preserve"> «Аларский район»:</w:t>
            </w:r>
          </w:p>
          <w:p w:rsidR="00A05FD5" w:rsidRPr="001D11B4" w:rsidRDefault="00A05FD5" w:rsidP="003E46F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05FD5" w:rsidRPr="001D11B4" w:rsidTr="00E461F9">
        <w:tc>
          <w:tcPr>
            <w:tcW w:w="5348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секретарь антинаркотической комиссии муниципального образования «Аларский район»</w:t>
            </w:r>
          </w:p>
          <w:p w:rsidR="00A05FD5" w:rsidRPr="001D11B4" w:rsidRDefault="00A05FD5" w:rsidP="003E4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921" w:type="dxa"/>
            <w:gridSpan w:val="2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</w:p>
          <w:p w:rsidR="0002697E" w:rsidRPr="001D11B4" w:rsidRDefault="0002697E" w:rsidP="003E46F7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Т.С. Середкина</w:t>
            </w:r>
          </w:p>
        </w:tc>
      </w:tr>
      <w:tr w:rsidR="00A05FD5" w:rsidRPr="001D11B4" w:rsidTr="00E461F9">
        <w:tc>
          <w:tcPr>
            <w:tcW w:w="5348" w:type="dxa"/>
          </w:tcPr>
          <w:p w:rsidR="0002697E" w:rsidRPr="001D11B4" w:rsidRDefault="0002697E" w:rsidP="003E46F7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</w:rPr>
              <w:t>директор областного государственного казенного учреждения социального обслуживания «Центр социальной помощи семье и детям Аларского района»</w:t>
            </w:r>
          </w:p>
          <w:p w:rsidR="0002697E" w:rsidRPr="001D11B4" w:rsidRDefault="0002697E" w:rsidP="003E46F7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921" w:type="dxa"/>
            <w:gridSpan w:val="2"/>
          </w:tcPr>
          <w:p w:rsidR="0002697E" w:rsidRPr="001D11B4" w:rsidRDefault="0002697E" w:rsidP="003E46F7">
            <w:pPr>
              <w:jc w:val="right"/>
              <w:rPr>
                <w:sz w:val="28"/>
                <w:szCs w:val="28"/>
              </w:rPr>
            </w:pPr>
          </w:p>
          <w:p w:rsidR="0002697E" w:rsidRPr="001D11B4" w:rsidRDefault="0002697E" w:rsidP="003E46F7">
            <w:pPr>
              <w:jc w:val="right"/>
              <w:rPr>
                <w:sz w:val="28"/>
                <w:szCs w:val="28"/>
              </w:rPr>
            </w:pPr>
          </w:p>
          <w:p w:rsidR="0002697E" w:rsidRPr="001D11B4" w:rsidRDefault="0002697E" w:rsidP="003E46F7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02697E" w:rsidP="003E46F7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Л.А. </w:t>
            </w:r>
            <w:proofErr w:type="spellStart"/>
            <w:r w:rsidRPr="001D11B4">
              <w:rPr>
                <w:sz w:val="28"/>
                <w:szCs w:val="28"/>
              </w:rPr>
              <w:t>Вантеева</w:t>
            </w:r>
            <w:proofErr w:type="spellEnd"/>
          </w:p>
        </w:tc>
      </w:tr>
      <w:tr w:rsidR="00A05FD5" w:rsidRPr="001D11B4" w:rsidTr="00E461F9">
        <w:tc>
          <w:tcPr>
            <w:tcW w:w="5348" w:type="dxa"/>
          </w:tcPr>
          <w:p w:rsidR="00A05FD5" w:rsidRPr="001D11B4" w:rsidRDefault="0002697E" w:rsidP="003E46F7">
            <w:pPr>
              <w:jc w:val="both"/>
              <w:rPr>
                <w:sz w:val="28"/>
                <w:szCs w:val="26"/>
              </w:rPr>
            </w:pPr>
            <w:r w:rsidRPr="001D11B4">
              <w:rPr>
                <w:sz w:val="28"/>
                <w:szCs w:val="26"/>
              </w:rPr>
              <w:t>з</w:t>
            </w:r>
            <w:r w:rsidR="00A05FD5" w:rsidRPr="001D11B4">
              <w:rPr>
                <w:sz w:val="28"/>
                <w:szCs w:val="26"/>
              </w:rPr>
              <w:t xml:space="preserve">аместитель начальника </w:t>
            </w:r>
            <w:proofErr w:type="gramStart"/>
            <w:r w:rsidR="00A05FD5" w:rsidRPr="001D11B4">
              <w:rPr>
                <w:sz w:val="28"/>
                <w:szCs w:val="26"/>
              </w:rPr>
              <w:t>отдела  по</w:t>
            </w:r>
            <w:proofErr w:type="gramEnd"/>
            <w:r w:rsidR="00A05FD5" w:rsidRPr="001D11B4">
              <w:rPr>
                <w:sz w:val="28"/>
                <w:szCs w:val="26"/>
              </w:rPr>
              <w:t xml:space="preserve"> спорту и делам молодежи администрации муниципального образования «Аларский район»</w:t>
            </w:r>
          </w:p>
          <w:p w:rsidR="00A05FD5" w:rsidRPr="001D11B4" w:rsidRDefault="00A05FD5" w:rsidP="003E4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921" w:type="dxa"/>
            <w:gridSpan w:val="2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A05FD5" w:rsidP="00A05FD5">
            <w:pPr>
              <w:rPr>
                <w:sz w:val="28"/>
                <w:szCs w:val="28"/>
              </w:rPr>
            </w:pPr>
          </w:p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П.П. Иванов</w:t>
            </w:r>
          </w:p>
        </w:tc>
      </w:tr>
      <w:tr w:rsidR="00A05FD5" w:rsidRPr="001D11B4" w:rsidTr="00E461F9">
        <w:tc>
          <w:tcPr>
            <w:tcW w:w="5348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врач психиатрии-нарколог </w:t>
            </w:r>
            <w:r w:rsidR="0002697E" w:rsidRPr="001D11B4">
              <w:rPr>
                <w:sz w:val="28"/>
                <w:szCs w:val="28"/>
                <w:shd w:val="clear" w:color="auto" w:fill="FFFFFF"/>
              </w:rPr>
              <w:t>областного</w:t>
            </w:r>
            <w:r w:rsidRPr="001D11B4">
              <w:rPr>
                <w:sz w:val="28"/>
                <w:szCs w:val="28"/>
                <w:shd w:val="clear" w:color="auto" w:fill="FFFFFF"/>
              </w:rPr>
              <w:t xml:space="preserve"> госу</w:t>
            </w:r>
            <w:r w:rsidR="0002697E" w:rsidRPr="001D11B4">
              <w:rPr>
                <w:sz w:val="28"/>
                <w:szCs w:val="28"/>
                <w:shd w:val="clear" w:color="auto" w:fill="FFFFFF"/>
              </w:rPr>
              <w:t>дарственного бюджетного учреждения</w:t>
            </w:r>
            <w:r w:rsidRPr="001D11B4">
              <w:rPr>
                <w:sz w:val="28"/>
                <w:szCs w:val="28"/>
                <w:shd w:val="clear" w:color="auto" w:fill="FFFFFF"/>
              </w:rPr>
              <w:t xml:space="preserve"> здравоохранения</w:t>
            </w:r>
            <w:r w:rsidR="0002697E" w:rsidRPr="001D11B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D11B4">
              <w:rPr>
                <w:sz w:val="28"/>
                <w:szCs w:val="28"/>
              </w:rPr>
              <w:t>«Аларская районная больница»</w:t>
            </w:r>
          </w:p>
          <w:p w:rsidR="00A05FD5" w:rsidRPr="001D11B4" w:rsidRDefault="00A05FD5" w:rsidP="003E4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921" w:type="dxa"/>
            <w:gridSpan w:val="2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</w:p>
          <w:p w:rsidR="0002697E" w:rsidRPr="001D11B4" w:rsidRDefault="0002697E" w:rsidP="003E46F7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С.А. Николаева</w:t>
            </w:r>
          </w:p>
        </w:tc>
      </w:tr>
      <w:tr w:rsidR="00A05FD5" w:rsidRPr="001D11B4" w:rsidTr="00E461F9">
        <w:tc>
          <w:tcPr>
            <w:tcW w:w="5348" w:type="dxa"/>
          </w:tcPr>
          <w:p w:rsidR="0002697E" w:rsidRPr="001D11B4" w:rsidRDefault="00A05FD5" w:rsidP="003E46F7">
            <w:pPr>
              <w:jc w:val="both"/>
              <w:rPr>
                <w:sz w:val="28"/>
              </w:rPr>
            </w:pPr>
            <w:r w:rsidRPr="001D11B4">
              <w:rPr>
                <w:sz w:val="28"/>
              </w:rPr>
              <w:t>заместитель начальника Управления по сельскому хозяйству администрации МО «Аларский район»</w:t>
            </w:r>
          </w:p>
        </w:tc>
        <w:tc>
          <w:tcPr>
            <w:tcW w:w="654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921" w:type="dxa"/>
            <w:gridSpan w:val="2"/>
          </w:tcPr>
          <w:p w:rsidR="0002697E" w:rsidRPr="001D11B4" w:rsidRDefault="0002697E" w:rsidP="003E46F7">
            <w:pPr>
              <w:jc w:val="right"/>
              <w:rPr>
                <w:sz w:val="28"/>
                <w:szCs w:val="28"/>
              </w:rPr>
            </w:pPr>
          </w:p>
          <w:p w:rsidR="0002697E" w:rsidRPr="001D11B4" w:rsidRDefault="0002697E" w:rsidP="003E46F7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Н.В. </w:t>
            </w:r>
            <w:proofErr w:type="spellStart"/>
            <w:r w:rsidRPr="001D11B4">
              <w:rPr>
                <w:sz w:val="28"/>
                <w:szCs w:val="28"/>
              </w:rPr>
              <w:t>Стуканов</w:t>
            </w:r>
            <w:proofErr w:type="spellEnd"/>
          </w:p>
        </w:tc>
      </w:tr>
      <w:tr w:rsidR="00A05FD5" w:rsidRPr="001D11B4" w:rsidTr="00E461F9">
        <w:tc>
          <w:tcPr>
            <w:tcW w:w="5348" w:type="dxa"/>
          </w:tcPr>
          <w:p w:rsidR="00E461F9" w:rsidRPr="001D11B4" w:rsidRDefault="00E461F9" w:rsidP="003E46F7">
            <w:pPr>
              <w:jc w:val="both"/>
              <w:rPr>
                <w:sz w:val="28"/>
                <w:szCs w:val="28"/>
              </w:rPr>
            </w:pPr>
          </w:p>
          <w:p w:rsidR="00A05FD5" w:rsidRPr="001D11B4" w:rsidRDefault="0002697E" w:rsidP="003E46F7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lastRenderedPageBreak/>
              <w:t>заместитель</w:t>
            </w:r>
            <w:r w:rsidR="00A05FD5" w:rsidRPr="001D11B4">
              <w:rPr>
                <w:sz w:val="28"/>
                <w:szCs w:val="28"/>
              </w:rPr>
              <w:t xml:space="preserve"> начальника отдела полиции №2 Межмуниципального отдела Министерства внутренних дел</w:t>
            </w:r>
            <w:r w:rsidRPr="001D11B4">
              <w:rPr>
                <w:sz w:val="28"/>
                <w:szCs w:val="28"/>
              </w:rPr>
              <w:t xml:space="preserve"> </w:t>
            </w:r>
            <w:r w:rsidR="00E461F9" w:rsidRPr="001D11B4">
              <w:rPr>
                <w:sz w:val="28"/>
                <w:szCs w:val="28"/>
              </w:rPr>
              <w:t xml:space="preserve">России </w:t>
            </w:r>
            <w:r w:rsidR="00A05FD5" w:rsidRPr="001D11B4">
              <w:rPr>
                <w:sz w:val="28"/>
                <w:szCs w:val="28"/>
              </w:rPr>
              <w:t xml:space="preserve">«Черемховский», майор полиции </w:t>
            </w:r>
          </w:p>
          <w:p w:rsidR="0002697E" w:rsidRPr="001D11B4" w:rsidRDefault="0002697E" w:rsidP="003E4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921" w:type="dxa"/>
            <w:gridSpan w:val="2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A05FD5" w:rsidP="0002697E">
            <w:pPr>
              <w:rPr>
                <w:sz w:val="28"/>
                <w:szCs w:val="28"/>
              </w:rPr>
            </w:pPr>
          </w:p>
          <w:p w:rsidR="00E461F9" w:rsidRPr="001D11B4" w:rsidRDefault="00E461F9" w:rsidP="003E46F7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A05FD5" w:rsidP="003E46F7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А.А. </w:t>
            </w:r>
            <w:proofErr w:type="spellStart"/>
            <w:r w:rsidRPr="001D11B4">
              <w:rPr>
                <w:sz w:val="28"/>
                <w:szCs w:val="28"/>
              </w:rPr>
              <w:t>Тэлин</w:t>
            </w:r>
            <w:proofErr w:type="spellEnd"/>
          </w:p>
        </w:tc>
      </w:tr>
      <w:tr w:rsidR="00A05FD5" w:rsidRPr="001D11B4" w:rsidTr="00E461F9">
        <w:tc>
          <w:tcPr>
            <w:tcW w:w="5348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6"/>
              </w:rPr>
              <w:lastRenderedPageBreak/>
              <w:t>председатель Думы МО «Аларский район»</w:t>
            </w:r>
          </w:p>
        </w:tc>
        <w:tc>
          <w:tcPr>
            <w:tcW w:w="654" w:type="dxa"/>
          </w:tcPr>
          <w:p w:rsidR="00A05FD5" w:rsidRPr="001D11B4" w:rsidRDefault="00A05FD5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921" w:type="dxa"/>
            <w:gridSpan w:val="2"/>
          </w:tcPr>
          <w:p w:rsidR="0002697E" w:rsidRPr="001D11B4" w:rsidRDefault="0002697E" w:rsidP="0002697E">
            <w:pPr>
              <w:jc w:val="right"/>
              <w:rPr>
                <w:sz w:val="28"/>
                <w:szCs w:val="28"/>
              </w:rPr>
            </w:pPr>
          </w:p>
          <w:p w:rsidR="00A05FD5" w:rsidRPr="001D11B4" w:rsidRDefault="00A05FD5" w:rsidP="0002697E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А.Г. Попик</w:t>
            </w:r>
          </w:p>
        </w:tc>
      </w:tr>
      <w:tr w:rsidR="00A05FD5" w:rsidRPr="001D11B4" w:rsidTr="00E461F9">
        <w:tc>
          <w:tcPr>
            <w:tcW w:w="9923" w:type="dxa"/>
            <w:gridSpan w:val="4"/>
          </w:tcPr>
          <w:p w:rsidR="00A05FD5" w:rsidRPr="001D11B4" w:rsidRDefault="00A05FD5" w:rsidP="003E46F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05FD5" w:rsidRPr="001D11B4" w:rsidTr="00E461F9">
        <w:tc>
          <w:tcPr>
            <w:tcW w:w="9923" w:type="dxa"/>
            <w:gridSpan w:val="4"/>
          </w:tcPr>
          <w:p w:rsidR="00A05FD5" w:rsidRPr="001D11B4" w:rsidRDefault="00A05FD5" w:rsidP="003E46F7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Cs w:val="28"/>
              </w:rPr>
            </w:pPr>
            <w:r w:rsidRPr="001D11B4">
              <w:rPr>
                <w:b/>
                <w:i/>
                <w:szCs w:val="28"/>
              </w:rPr>
              <w:t>Список приглашенных на заседание антинаркотической комиссии муниципального образования «Аларский район»:</w:t>
            </w:r>
          </w:p>
          <w:p w:rsidR="00A05FD5" w:rsidRPr="001D11B4" w:rsidRDefault="00A05FD5" w:rsidP="003E46F7">
            <w:pPr>
              <w:pStyle w:val="a5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</w:tr>
      <w:tr w:rsidR="00A05FD5" w:rsidRPr="001D11B4" w:rsidTr="00E461F9">
        <w:trPr>
          <w:trHeight w:val="691"/>
        </w:trPr>
        <w:tc>
          <w:tcPr>
            <w:tcW w:w="5348" w:type="dxa"/>
          </w:tcPr>
          <w:p w:rsidR="00A05FD5" w:rsidRPr="001D11B4" w:rsidRDefault="00A05FD5" w:rsidP="00A05FD5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специалист-эксперт территориального отдела Управления </w:t>
            </w:r>
            <w:proofErr w:type="spellStart"/>
            <w:r w:rsidRPr="001D11B4">
              <w:rPr>
                <w:sz w:val="28"/>
                <w:szCs w:val="28"/>
              </w:rPr>
              <w:t>Роспотребнадзора</w:t>
            </w:r>
            <w:proofErr w:type="spellEnd"/>
            <w:r w:rsidRPr="001D11B4">
              <w:rPr>
                <w:sz w:val="28"/>
                <w:szCs w:val="28"/>
              </w:rPr>
              <w:t xml:space="preserve"> по Иркутской области в г. Черемхово, Черемховском и Аларском районах, </w:t>
            </w:r>
            <w:r w:rsidR="0002697E" w:rsidRPr="001D11B4">
              <w:rPr>
                <w:sz w:val="28"/>
                <w:szCs w:val="28"/>
              </w:rPr>
              <w:t xml:space="preserve">          </w:t>
            </w:r>
            <w:r w:rsidR="005439A3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02697E" w:rsidRPr="001D11B4">
              <w:rPr>
                <w:sz w:val="28"/>
                <w:szCs w:val="28"/>
              </w:rPr>
              <w:t xml:space="preserve"> </w:t>
            </w:r>
            <w:r w:rsidRPr="001D11B4">
              <w:rPr>
                <w:sz w:val="28"/>
                <w:szCs w:val="28"/>
              </w:rPr>
              <w:t>г. Свирске</w:t>
            </w:r>
          </w:p>
          <w:p w:rsidR="00A05FD5" w:rsidRPr="001D11B4" w:rsidRDefault="00A05FD5" w:rsidP="00A05F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3921" w:type="dxa"/>
            <w:gridSpan w:val="2"/>
          </w:tcPr>
          <w:p w:rsidR="00A05FD5" w:rsidRPr="001D11B4" w:rsidRDefault="00A05FD5" w:rsidP="003E46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05FD5" w:rsidRPr="001D11B4" w:rsidRDefault="00A05FD5" w:rsidP="003E46F7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05FD5" w:rsidRPr="001D11B4" w:rsidRDefault="00A05FD5" w:rsidP="003E46F7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05FD5" w:rsidRPr="001D11B4" w:rsidRDefault="00A05FD5" w:rsidP="003E46F7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11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.В. Гурова</w:t>
            </w:r>
          </w:p>
        </w:tc>
      </w:tr>
      <w:tr w:rsidR="00A05FD5" w:rsidRPr="001D11B4" w:rsidTr="00E461F9">
        <w:trPr>
          <w:trHeight w:val="691"/>
        </w:trPr>
        <w:tc>
          <w:tcPr>
            <w:tcW w:w="5348" w:type="dxa"/>
          </w:tcPr>
          <w:p w:rsidR="00A05FD5" w:rsidRPr="001D11B4" w:rsidRDefault="00A05FD5" w:rsidP="00A05FD5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заместитель председателя муниципального казенного учреждения «Комитет по образованию»</w:t>
            </w:r>
          </w:p>
          <w:p w:rsidR="00A05FD5" w:rsidRPr="001D11B4" w:rsidRDefault="00A05FD5" w:rsidP="003E4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3921" w:type="dxa"/>
            <w:gridSpan w:val="2"/>
          </w:tcPr>
          <w:p w:rsidR="00A05FD5" w:rsidRPr="001D11B4" w:rsidRDefault="00A05FD5" w:rsidP="00A05FD5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05FD5" w:rsidRPr="001D11B4" w:rsidRDefault="00A05FD5" w:rsidP="00A05FD5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05FD5" w:rsidRPr="001D11B4" w:rsidRDefault="00A05FD5" w:rsidP="00A05FD5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D11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.Г. Зинчук</w:t>
            </w:r>
          </w:p>
        </w:tc>
      </w:tr>
      <w:tr w:rsidR="00A05FD5" w:rsidRPr="001D11B4" w:rsidTr="00E461F9">
        <w:trPr>
          <w:trHeight w:val="691"/>
        </w:trPr>
        <w:tc>
          <w:tcPr>
            <w:tcW w:w="5348" w:type="dxa"/>
          </w:tcPr>
          <w:p w:rsidR="00A05FD5" w:rsidRPr="001D11B4" w:rsidRDefault="00CA61B5" w:rsidP="00A05FD5">
            <w:pPr>
              <w:jc w:val="both"/>
              <w:rPr>
                <w:sz w:val="28"/>
                <w:szCs w:val="28"/>
              </w:rPr>
            </w:pPr>
            <w:r w:rsidRPr="001D11B4">
              <w:rPr>
                <w:bCs/>
                <w:iCs/>
                <w:sz w:val="28"/>
                <w:szCs w:val="28"/>
              </w:rPr>
              <w:t xml:space="preserve">социальный педагог </w:t>
            </w:r>
            <w:r w:rsidRPr="001D11B4">
              <w:rPr>
                <w:sz w:val="28"/>
                <w:szCs w:val="26"/>
                <w:shd w:val="clear" w:color="auto" w:fill="FFFFFF"/>
              </w:rPr>
              <w:t>«Учебно-производственное отделение п. Кутулик» областного государственного автономного образовательного учреждения «</w:t>
            </w:r>
            <w:proofErr w:type="spellStart"/>
            <w:r w:rsidRPr="001D11B4">
              <w:rPr>
                <w:sz w:val="28"/>
                <w:szCs w:val="26"/>
                <w:shd w:val="clear" w:color="auto" w:fill="FFFFFF"/>
              </w:rPr>
              <w:t>Заларинский</w:t>
            </w:r>
            <w:proofErr w:type="spellEnd"/>
            <w:r w:rsidRPr="001D11B4">
              <w:rPr>
                <w:sz w:val="28"/>
                <w:szCs w:val="26"/>
                <w:shd w:val="clear" w:color="auto" w:fill="FFFFFF"/>
              </w:rPr>
              <w:t xml:space="preserve"> агропромышленный техникум»</w:t>
            </w:r>
          </w:p>
        </w:tc>
        <w:tc>
          <w:tcPr>
            <w:tcW w:w="654" w:type="dxa"/>
          </w:tcPr>
          <w:p w:rsidR="00A05FD5" w:rsidRPr="001D11B4" w:rsidRDefault="00A05FD5" w:rsidP="003E46F7">
            <w:pPr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3921" w:type="dxa"/>
            <w:gridSpan w:val="2"/>
          </w:tcPr>
          <w:p w:rsidR="00A05FD5" w:rsidRPr="001D11B4" w:rsidRDefault="00A05FD5" w:rsidP="00A05FD5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1B5" w:rsidRPr="001D11B4" w:rsidRDefault="00CA61B5" w:rsidP="00A05FD5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1B5" w:rsidRPr="001D11B4" w:rsidRDefault="00CA61B5" w:rsidP="00A05FD5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A61B5" w:rsidRPr="001D11B4" w:rsidRDefault="00CA61B5" w:rsidP="00A05FD5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05FD5" w:rsidRPr="001D11B4" w:rsidRDefault="00A05FD5" w:rsidP="00A05FD5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D11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.П. </w:t>
            </w:r>
            <w:proofErr w:type="spellStart"/>
            <w:r w:rsidRPr="001D11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гдырова</w:t>
            </w:r>
            <w:proofErr w:type="spellEnd"/>
          </w:p>
        </w:tc>
      </w:tr>
    </w:tbl>
    <w:p w:rsidR="00A05FD5" w:rsidRPr="001D11B4" w:rsidRDefault="00A05FD5" w:rsidP="00A05FD5">
      <w:pPr>
        <w:rPr>
          <w:sz w:val="28"/>
          <w:szCs w:val="28"/>
          <w:u w:val="single"/>
        </w:rPr>
      </w:pPr>
    </w:p>
    <w:p w:rsidR="00A05FD5" w:rsidRPr="001D11B4" w:rsidRDefault="00A05FD5" w:rsidP="00A05FD5">
      <w:pPr>
        <w:rPr>
          <w:sz w:val="8"/>
          <w:szCs w:val="28"/>
          <w:u w:val="single"/>
        </w:rPr>
      </w:pPr>
    </w:p>
    <w:p w:rsidR="00A05FD5" w:rsidRPr="001D11B4" w:rsidRDefault="00A05FD5" w:rsidP="00A05FD5">
      <w:pPr>
        <w:rPr>
          <w:sz w:val="28"/>
          <w:szCs w:val="28"/>
        </w:rPr>
      </w:pPr>
      <w:r w:rsidRPr="001D11B4">
        <w:rPr>
          <w:sz w:val="28"/>
          <w:szCs w:val="28"/>
          <w:u w:val="single"/>
        </w:rPr>
        <w:t>РЕШИЛИ</w:t>
      </w:r>
      <w:r w:rsidRPr="001D11B4">
        <w:rPr>
          <w:sz w:val="28"/>
          <w:szCs w:val="28"/>
        </w:rPr>
        <w:t>:</w:t>
      </w:r>
    </w:p>
    <w:p w:rsidR="00A05FD5" w:rsidRPr="001D11B4" w:rsidRDefault="00A05FD5" w:rsidP="00AB63CD">
      <w:pPr>
        <w:rPr>
          <w:b/>
          <w:sz w:val="28"/>
          <w:szCs w:val="28"/>
        </w:rPr>
      </w:pPr>
    </w:p>
    <w:p w:rsidR="003B1373" w:rsidRPr="001D11B4" w:rsidRDefault="00AC0B89" w:rsidP="00CA61B5">
      <w:pPr>
        <w:tabs>
          <w:tab w:val="left" w:pos="993"/>
          <w:tab w:val="left" w:pos="1418"/>
        </w:tabs>
        <w:ind w:left="360"/>
        <w:jc w:val="center"/>
        <w:rPr>
          <w:b/>
          <w:sz w:val="28"/>
          <w:szCs w:val="26"/>
        </w:rPr>
      </w:pPr>
      <w:r w:rsidRPr="001D11B4">
        <w:rPr>
          <w:b/>
          <w:sz w:val="28"/>
          <w:szCs w:val="26"/>
        </w:rPr>
        <w:t xml:space="preserve">1. </w:t>
      </w:r>
      <w:r w:rsidR="003E633B" w:rsidRPr="001D11B4">
        <w:rPr>
          <w:b/>
          <w:sz w:val="28"/>
          <w:szCs w:val="26"/>
        </w:rPr>
        <w:t>Об итогах реализации мероприятий по профилактике незаконного потребления наркотических средств и психотропных веществ, наркомании и токсикомании в 2019 году в рамках муниципальной подпрограммы «Комплексные меры по противодействию незаконного распространения и потребления наркотических средств и психотропных веществ в Аларском районе на 2019-2023 годы»</w:t>
      </w:r>
    </w:p>
    <w:p w:rsidR="003B1373" w:rsidRPr="001D11B4" w:rsidRDefault="00B87182" w:rsidP="003B1373">
      <w:pPr>
        <w:pStyle w:val="a3"/>
        <w:ind w:left="284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6502400" cy="0"/>
                <wp:effectExtent l="0" t="0" r="0" b="0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FE8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.8pt;margin-top:.35pt;width:51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" strokeweight="1pt">
                <o:lock v:ext="edit" shapetype="f"/>
              </v:shape>
            </w:pict>
          </mc:Fallback>
        </mc:AlternateContent>
      </w:r>
      <w:r w:rsidR="003B1373" w:rsidRPr="001D11B4">
        <w:rPr>
          <w:sz w:val="22"/>
          <w:szCs w:val="28"/>
        </w:rPr>
        <w:t>(</w:t>
      </w:r>
      <w:r w:rsidR="003E633B" w:rsidRPr="001D11B4">
        <w:rPr>
          <w:sz w:val="22"/>
          <w:szCs w:val="28"/>
        </w:rPr>
        <w:t>Иванов П.П</w:t>
      </w:r>
      <w:r w:rsidR="003B1373" w:rsidRPr="001D11B4">
        <w:rPr>
          <w:sz w:val="22"/>
          <w:szCs w:val="28"/>
        </w:rPr>
        <w:t>.)</w:t>
      </w:r>
    </w:p>
    <w:p w:rsidR="003B1373" w:rsidRPr="001D11B4" w:rsidRDefault="003B1373" w:rsidP="003B1373">
      <w:pPr>
        <w:jc w:val="both"/>
        <w:rPr>
          <w:sz w:val="28"/>
          <w:szCs w:val="28"/>
        </w:rPr>
      </w:pPr>
    </w:p>
    <w:p w:rsidR="003B1373" w:rsidRPr="001D11B4" w:rsidRDefault="003B1373" w:rsidP="003B1373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 xml:space="preserve">1.1. Принять информацию </w:t>
      </w:r>
      <w:r w:rsidR="003E633B" w:rsidRPr="001D11B4">
        <w:rPr>
          <w:sz w:val="28"/>
          <w:szCs w:val="28"/>
        </w:rPr>
        <w:t xml:space="preserve">заместителя начальника отдела по спорту и делам молодежи администрации муниципального образования «Аларский район» Иванова П.П. </w:t>
      </w:r>
      <w:r w:rsidRPr="001D11B4">
        <w:rPr>
          <w:sz w:val="28"/>
          <w:szCs w:val="28"/>
        </w:rPr>
        <w:t xml:space="preserve"> к сведению.</w:t>
      </w:r>
    </w:p>
    <w:p w:rsidR="003B1373" w:rsidRPr="001D11B4" w:rsidRDefault="003B1373" w:rsidP="003B13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539" w:rsidRPr="001D11B4" w:rsidRDefault="003B1373" w:rsidP="00CE1539">
      <w:pPr>
        <w:ind w:firstLine="709"/>
        <w:jc w:val="both"/>
        <w:rPr>
          <w:sz w:val="28"/>
          <w:szCs w:val="26"/>
        </w:rPr>
      </w:pPr>
      <w:r w:rsidRPr="001D11B4">
        <w:rPr>
          <w:sz w:val="28"/>
          <w:szCs w:val="28"/>
        </w:rPr>
        <w:t xml:space="preserve">1.2. </w:t>
      </w:r>
      <w:r w:rsidR="003617D6" w:rsidRPr="001D11B4">
        <w:rPr>
          <w:sz w:val="28"/>
          <w:szCs w:val="26"/>
        </w:rPr>
        <w:t>Назначить отдел по спорту и делам молодежи администрации муниципального образования «Аларский район» (Иванов П.П.)</w:t>
      </w:r>
      <w:r w:rsidR="003617D6" w:rsidRPr="001D11B4">
        <w:rPr>
          <w:sz w:val="28"/>
          <w:szCs w:val="28"/>
        </w:rPr>
        <w:t xml:space="preserve"> о</w:t>
      </w:r>
      <w:r w:rsidR="000465B1" w:rsidRPr="001D11B4">
        <w:rPr>
          <w:sz w:val="28"/>
          <w:szCs w:val="28"/>
        </w:rPr>
        <w:t xml:space="preserve">тветственным исполнителем муниципальной подпрограммы </w:t>
      </w:r>
      <w:r w:rsidR="000465B1" w:rsidRPr="001D11B4">
        <w:rPr>
          <w:sz w:val="28"/>
          <w:szCs w:val="26"/>
        </w:rPr>
        <w:t>«Комплексные меры по противодействию незаконного распространения и потребления наркотических средств и психотропных веществ в Аларском районе на 2019-2023 годы»</w:t>
      </w:r>
      <w:r w:rsidR="003617D6" w:rsidRPr="001D11B4">
        <w:rPr>
          <w:sz w:val="28"/>
          <w:szCs w:val="26"/>
        </w:rPr>
        <w:t>.</w:t>
      </w:r>
    </w:p>
    <w:p w:rsidR="008014B6" w:rsidRPr="001D11B4" w:rsidRDefault="008014B6" w:rsidP="00F94655">
      <w:pPr>
        <w:ind w:firstLine="709"/>
        <w:jc w:val="both"/>
        <w:rPr>
          <w:sz w:val="28"/>
          <w:szCs w:val="26"/>
        </w:rPr>
      </w:pPr>
    </w:p>
    <w:p w:rsidR="008014B6" w:rsidRPr="001D11B4" w:rsidRDefault="0002697E" w:rsidP="00F94655">
      <w:pPr>
        <w:ind w:firstLine="709"/>
        <w:jc w:val="both"/>
        <w:rPr>
          <w:sz w:val="28"/>
          <w:szCs w:val="26"/>
        </w:rPr>
      </w:pPr>
      <w:r w:rsidRPr="001D11B4">
        <w:rPr>
          <w:sz w:val="28"/>
          <w:szCs w:val="26"/>
        </w:rPr>
        <w:t xml:space="preserve">1.3. </w:t>
      </w:r>
      <w:r w:rsidR="008014B6" w:rsidRPr="001D11B4">
        <w:rPr>
          <w:sz w:val="28"/>
          <w:szCs w:val="26"/>
        </w:rPr>
        <w:t>Поддержать инициативу по организации и проведению Всероссийского месячника антинаркотической направленности и популяризации здорового образа жизни (26 мая – 26 июня 2020 года).</w:t>
      </w:r>
    </w:p>
    <w:p w:rsidR="008014B6" w:rsidRPr="001D11B4" w:rsidRDefault="008014B6" w:rsidP="00F94655">
      <w:pPr>
        <w:ind w:firstLine="709"/>
        <w:jc w:val="both"/>
        <w:rPr>
          <w:sz w:val="28"/>
          <w:szCs w:val="26"/>
        </w:rPr>
      </w:pPr>
    </w:p>
    <w:p w:rsidR="00F94655" w:rsidRPr="001D11B4" w:rsidRDefault="008014B6" w:rsidP="00F94655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6"/>
        </w:rPr>
        <w:t xml:space="preserve">1.4. </w:t>
      </w:r>
      <w:r w:rsidR="0002697E" w:rsidRPr="001D11B4">
        <w:rPr>
          <w:sz w:val="28"/>
          <w:szCs w:val="26"/>
        </w:rPr>
        <w:t>Отделу по спорту и делам молодежи администрации муниципального образования «Аларский район»</w:t>
      </w:r>
      <w:r w:rsidRPr="001D11B4">
        <w:rPr>
          <w:sz w:val="28"/>
          <w:szCs w:val="26"/>
        </w:rPr>
        <w:t xml:space="preserve"> </w:t>
      </w:r>
      <w:r w:rsidR="00785982" w:rsidRPr="001D11B4">
        <w:rPr>
          <w:sz w:val="28"/>
          <w:szCs w:val="26"/>
        </w:rPr>
        <w:t>во взаимодействии с отделом полиции №2 Межмуниципального отд</w:t>
      </w:r>
      <w:r w:rsidR="00D232EB">
        <w:rPr>
          <w:sz w:val="28"/>
          <w:szCs w:val="26"/>
        </w:rPr>
        <w:t>ела</w:t>
      </w:r>
      <w:r w:rsidR="00785982" w:rsidRPr="001D11B4">
        <w:rPr>
          <w:sz w:val="28"/>
          <w:szCs w:val="26"/>
        </w:rPr>
        <w:t xml:space="preserve"> Министерства внутренних дел России «</w:t>
      </w:r>
      <w:r w:rsidR="00F94655" w:rsidRPr="001D11B4">
        <w:rPr>
          <w:sz w:val="28"/>
          <w:szCs w:val="26"/>
        </w:rPr>
        <w:t>Черемховский</w:t>
      </w:r>
      <w:r w:rsidR="00785982" w:rsidRPr="001D11B4">
        <w:rPr>
          <w:sz w:val="28"/>
          <w:szCs w:val="26"/>
        </w:rPr>
        <w:t>»,</w:t>
      </w:r>
      <w:r w:rsidR="00785982" w:rsidRPr="001D11B4">
        <w:rPr>
          <w:sz w:val="28"/>
          <w:szCs w:val="28"/>
        </w:rPr>
        <w:t xml:space="preserve"> </w:t>
      </w:r>
      <w:r w:rsidR="00785982" w:rsidRPr="001D11B4">
        <w:rPr>
          <w:sz w:val="28"/>
          <w:szCs w:val="28"/>
          <w:shd w:val="clear" w:color="auto" w:fill="FFFFFF"/>
        </w:rPr>
        <w:t xml:space="preserve">областным государственным бюджетным учреждением здравоохранения </w:t>
      </w:r>
      <w:r w:rsidR="00785982" w:rsidRPr="001D11B4">
        <w:rPr>
          <w:sz w:val="28"/>
          <w:szCs w:val="28"/>
        </w:rPr>
        <w:t>«Аларская районная больница»</w:t>
      </w:r>
      <w:r w:rsidR="00F94655" w:rsidRPr="001D11B4">
        <w:rPr>
          <w:sz w:val="28"/>
          <w:szCs w:val="28"/>
        </w:rPr>
        <w:t>,</w:t>
      </w:r>
      <w:r w:rsidR="00785982" w:rsidRPr="001D11B4">
        <w:rPr>
          <w:sz w:val="28"/>
          <w:szCs w:val="28"/>
        </w:rPr>
        <w:t xml:space="preserve"> муниципальным казенным учреждением  «Комитет по </w:t>
      </w:r>
      <w:r w:rsidR="00D232EB">
        <w:rPr>
          <w:sz w:val="28"/>
          <w:szCs w:val="28"/>
        </w:rPr>
        <w:t>образованию</w:t>
      </w:r>
      <w:r w:rsidR="00785982" w:rsidRPr="001D11B4">
        <w:rPr>
          <w:sz w:val="28"/>
          <w:szCs w:val="28"/>
        </w:rPr>
        <w:t>»</w:t>
      </w:r>
      <w:r w:rsidR="00F94655" w:rsidRPr="001D11B4">
        <w:rPr>
          <w:sz w:val="28"/>
          <w:szCs w:val="28"/>
        </w:rPr>
        <w:t xml:space="preserve"> и издательским домом «</w:t>
      </w:r>
      <w:proofErr w:type="spellStart"/>
      <w:r w:rsidR="00F94655" w:rsidRPr="001D11B4">
        <w:rPr>
          <w:sz w:val="28"/>
          <w:szCs w:val="28"/>
        </w:rPr>
        <w:t>Аларь</w:t>
      </w:r>
      <w:proofErr w:type="spellEnd"/>
      <w:r w:rsidR="00F94655" w:rsidRPr="001D11B4">
        <w:rPr>
          <w:sz w:val="28"/>
          <w:szCs w:val="28"/>
        </w:rPr>
        <w:t>» разработать типовой план проведения Всероссийского месячника антинаркотической направленности и популяризации здорового образа жизни на 2020 год</w:t>
      </w:r>
      <w:r w:rsidRPr="001D11B4">
        <w:rPr>
          <w:sz w:val="28"/>
          <w:szCs w:val="28"/>
        </w:rPr>
        <w:t xml:space="preserve"> (26 мая – 26 июня 2020 год)</w:t>
      </w:r>
      <w:r w:rsidR="00F94655" w:rsidRPr="001D11B4">
        <w:rPr>
          <w:sz w:val="28"/>
          <w:szCs w:val="28"/>
        </w:rPr>
        <w:t>.</w:t>
      </w:r>
    </w:p>
    <w:p w:rsidR="00F94655" w:rsidRPr="001D11B4" w:rsidRDefault="00F94655" w:rsidP="00F94655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Срок – до</w:t>
      </w:r>
      <w:r w:rsidR="008014B6" w:rsidRPr="001D11B4">
        <w:rPr>
          <w:sz w:val="28"/>
          <w:szCs w:val="28"/>
        </w:rPr>
        <w:t xml:space="preserve"> 15</w:t>
      </w:r>
      <w:r w:rsidRPr="001D11B4">
        <w:rPr>
          <w:sz w:val="28"/>
          <w:szCs w:val="28"/>
        </w:rPr>
        <w:t xml:space="preserve"> мая 2020 года.</w:t>
      </w:r>
    </w:p>
    <w:p w:rsidR="00785982" w:rsidRPr="001D11B4" w:rsidRDefault="00785982" w:rsidP="008F327B">
      <w:pPr>
        <w:ind w:firstLine="709"/>
        <w:jc w:val="both"/>
        <w:rPr>
          <w:sz w:val="28"/>
          <w:szCs w:val="26"/>
        </w:rPr>
      </w:pPr>
    </w:p>
    <w:p w:rsidR="00785982" w:rsidRPr="001D11B4" w:rsidRDefault="00785982" w:rsidP="008F327B">
      <w:pPr>
        <w:ind w:firstLine="709"/>
        <w:jc w:val="both"/>
        <w:rPr>
          <w:sz w:val="28"/>
          <w:szCs w:val="26"/>
        </w:rPr>
      </w:pPr>
      <w:r w:rsidRPr="001D11B4">
        <w:rPr>
          <w:sz w:val="28"/>
          <w:szCs w:val="26"/>
        </w:rPr>
        <w:t xml:space="preserve">1.5. </w:t>
      </w:r>
      <w:r w:rsidR="008014B6" w:rsidRPr="001D11B4">
        <w:rPr>
          <w:sz w:val="28"/>
          <w:szCs w:val="26"/>
        </w:rPr>
        <w:t>Отделу по спорту и делам молодежи администрации муниципального образования «Аларский район» (Иванов П.П.)</w:t>
      </w:r>
      <w:r w:rsidRPr="001D11B4">
        <w:rPr>
          <w:sz w:val="28"/>
          <w:szCs w:val="26"/>
        </w:rPr>
        <w:t xml:space="preserve"> включить мероприятие, предусмотренное пунктом 1.4.</w:t>
      </w:r>
      <w:r w:rsidR="008014B6" w:rsidRPr="001D11B4">
        <w:rPr>
          <w:sz w:val="28"/>
          <w:szCs w:val="26"/>
        </w:rPr>
        <w:t xml:space="preserve"> настоящего Протокола</w:t>
      </w:r>
      <w:r w:rsidRPr="001D11B4">
        <w:rPr>
          <w:sz w:val="28"/>
          <w:szCs w:val="26"/>
        </w:rPr>
        <w:t>, в Межведомственный план организации профилактической работы в сфере немедицинского потребления наркотических средств и психотропных веществ</w:t>
      </w:r>
      <w:r w:rsidR="008014B6" w:rsidRPr="001D11B4">
        <w:rPr>
          <w:sz w:val="28"/>
          <w:szCs w:val="26"/>
        </w:rPr>
        <w:t xml:space="preserve"> на 2020 год.</w:t>
      </w:r>
    </w:p>
    <w:p w:rsidR="000E19BF" w:rsidRPr="001D11B4" w:rsidRDefault="000E19BF" w:rsidP="003B1373">
      <w:pPr>
        <w:rPr>
          <w:b/>
          <w:sz w:val="28"/>
          <w:szCs w:val="28"/>
        </w:rPr>
      </w:pPr>
    </w:p>
    <w:p w:rsidR="000E19BF" w:rsidRPr="001D11B4" w:rsidRDefault="000E19BF" w:rsidP="000E19BF">
      <w:pPr>
        <w:rPr>
          <w:b/>
          <w:sz w:val="28"/>
          <w:szCs w:val="28"/>
        </w:rPr>
      </w:pPr>
    </w:p>
    <w:p w:rsidR="000E19BF" w:rsidRPr="001D11B4" w:rsidRDefault="000E19BF" w:rsidP="000E19BF">
      <w:pPr>
        <w:tabs>
          <w:tab w:val="left" w:pos="993"/>
          <w:tab w:val="left" w:pos="1418"/>
        </w:tabs>
        <w:ind w:left="360"/>
        <w:jc w:val="center"/>
        <w:rPr>
          <w:b/>
          <w:sz w:val="28"/>
          <w:szCs w:val="26"/>
        </w:rPr>
      </w:pPr>
      <w:r w:rsidRPr="001D11B4">
        <w:rPr>
          <w:b/>
          <w:sz w:val="28"/>
          <w:szCs w:val="26"/>
        </w:rPr>
        <w:t>2. Об эффективности деятельности постов «Здоровье +». Организация межведомственного взаимодействия по профилактике потребления наркотических средств и психотропных веществ в образовательных учреждениях Аларского района</w:t>
      </w:r>
    </w:p>
    <w:p w:rsidR="000E19BF" w:rsidRPr="001D11B4" w:rsidRDefault="00B87182" w:rsidP="000E19BF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6502400" cy="0"/>
                <wp:effectExtent l="0" t="0" r="0" b="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97C19C" id="Прямая со стрелкой 4" o:spid="_x0000_s1026" type="#_x0000_t32" style="position:absolute;margin-left:-1.8pt;margin-top:.35pt;width:51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" strokeweight="1pt">
                <o:lock v:ext="edit" shapetype="f"/>
              </v:shape>
            </w:pict>
          </mc:Fallback>
        </mc:AlternateContent>
      </w:r>
      <w:r w:rsidR="000E19BF" w:rsidRPr="001D11B4">
        <w:rPr>
          <w:sz w:val="22"/>
          <w:szCs w:val="28"/>
        </w:rPr>
        <w:t xml:space="preserve"> (Зинчук О.Г., Середкина Т.С.)</w:t>
      </w:r>
    </w:p>
    <w:p w:rsidR="000E19BF" w:rsidRPr="001D11B4" w:rsidRDefault="000E19BF" w:rsidP="003B1373">
      <w:pPr>
        <w:rPr>
          <w:b/>
          <w:sz w:val="28"/>
          <w:szCs w:val="28"/>
        </w:rPr>
      </w:pPr>
    </w:p>
    <w:p w:rsidR="003E633B" w:rsidRPr="001D11B4" w:rsidRDefault="00CE1539" w:rsidP="003E633B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2</w:t>
      </w:r>
      <w:r w:rsidR="003B1373" w:rsidRPr="001D11B4">
        <w:rPr>
          <w:sz w:val="28"/>
          <w:szCs w:val="28"/>
        </w:rPr>
        <w:t xml:space="preserve">.1. Принять информацию </w:t>
      </w:r>
      <w:r w:rsidR="0075532F" w:rsidRPr="001D11B4">
        <w:rPr>
          <w:sz w:val="28"/>
          <w:szCs w:val="28"/>
        </w:rPr>
        <w:t xml:space="preserve">заместителя </w:t>
      </w:r>
      <w:r w:rsidR="003E633B" w:rsidRPr="001D11B4">
        <w:rPr>
          <w:bCs/>
          <w:iCs/>
          <w:sz w:val="28"/>
          <w:szCs w:val="28"/>
        </w:rPr>
        <w:t xml:space="preserve">председателя муниципального казенного учреждения «Комитет по образованию» </w:t>
      </w:r>
      <w:r w:rsidR="0075532F" w:rsidRPr="001D11B4">
        <w:rPr>
          <w:bCs/>
          <w:iCs/>
          <w:sz w:val="28"/>
          <w:szCs w:val="28"/>
        </w:rPr>
        <w:t>Зинчук О.Г.</w:t>
      </w:r>
      <w:r w:rsidR="003E633B" w:rsidRPr="001D11B4">
        <w:rPr>
          <w:bCs/>
          <w:iCs/>
          <w:sz w:val="28"/>
          <w:szCs w:val="28"/>
        </w:rPr>
        <w:t xml:space="preserve"> и секретаря антинаркотической комиссии муниципального образования «Аларский район»</w:t>
      </w:r>
      <w:r w:rsidR="005439A3">
        <w:rPr>
          <w:bCs/>
          <w:iCs/>
          <w:sz w:val="28"/>
          <w:szCs w:val="28"/>
        </w:rPr>
        <w:t xml:space="preserve"> </w:t>
      </w:r>
      <w:r w:rsidR="003E633B" w:rsidRPr="001D11B4">
        <w:rPr>
          <w:sz w:val="28"/>
          <w:szCs w:val="28"/>
        </w:rPr>
        <w:t xml:space="preserve">Середкиной Т.С. </w:t>
      </w:r>
      <w:r w:rsidR="003B1373" w:rsidRPr="001D11B4">
        <w:rPr>
          <w:sz w:val="28"/>
          <w:szCs w:val="28"/>
        </w:rPr>
        <w:t>к сведению.</w:t>
      </w:r>
    </w:p>
    <w:p w:rsidR="003E633B" w:rsidRPr="001D11B4" w:rsidRDefault="003E633B" w:rsidP="00CE1539">
      <w:pPr>
        <w:jc w:val="both"/>
        <w:rPr>
          <w:sz w:val="28"/>
          <w:szCs w:val="28"/>
        </w:rPr>
      </w:pPr>
    </w:p>
    <w:p w:rsidR="000465B1" w:rsidRPr="001D11B4" w:rsidRDefault="0010681C" w:rsidP="00FF60DB">
      <w:pPr>
        <w:suppressAutoHyphens/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2.2</w:t>
      </w:r>
      <w:r w:rsidR="000465B1" w:rsidRPr="001D11B4">
        <w:rPr>
          <w:sz w:val="28"/>
          <w:szCs w:val="28"/>
        </w:rPr>
        <w:t xml:space="preserve">. </w:t>
      </w:r>
      <w:r w:rsidR="00A11C1E" w:rsidRPr="001D11B4">
        <w:rPr>
          <w:sz w:val="28"/>
          <w:szCs w:val="28"/>
        </w:rPr>
        <w:t>Муниципальному казенному учреждению «Комитет по образованию» (</w:t>
      </w:r>
      <w:proofErr w:type="spellStart"/>
      <w:r w:rsidR="00A11C1E" w:rsidRPr="001D11B4">
        <w:rPr>
          <w:sz w:val="28"/>
          <w:szCs w:val="28"/>
        </w:rPr>
        <w:t>Бутуханова</w:t>
      </w:r>
      <w:proofErr w:type="spellEnd"/>
      <w:r w:rsidR="00A11C1E" w:rsidRPr="001D11B4">
        <w:rPr>
          <w:sz w:val="28"/>
          <w:szCs w:val="28"/>
        </w:rPr>
        <w:t xml:space="preserve"> Н.К.), секретарю антинаркотической комиссии муниципального образования «Аларский район»</w:t>
      </w:r>
      <w:r w:rsidR="00FF60DB" w:rsidRPr="001D11B4">
        <w:rPr>
          <w:sz w:val="28"/>
          <w:szCs w:val="28"/>
        </w:rPr>
        <w:t xml:space="preserve"> (Середкина Т.С.)</w:t>
      </w:r>
      <w:r w:rsidR="00A11C1E" w:rsidRPr="001D11B4">
        <w:rPr>
          <w:sz w:val="28"/>
          <w:szCs w:val="28"/>
        </w:rPr>
        <w:t xml:space="preserve"> </w:t>
      </w:r>
      <w:r w:rsidR="00FF60DB" w:rsidRPr="001D11B4">
        <w:rPr>
          <w:sz w:val="28"/>
          <w:szCs w:val="28"/>
        </w:rPr>
        <w:t>п</w:t>
      </w:r>
      <w:r w:rsidR="003B1030" w:rsidRPr="001D11B4">
        <w:rPr>
          <w:sz w:val="28"/>
          <w:szCs w:val="28"/>
        </w:rPr>
        <w:t>ровести</w:t>
      </w:r>
      <w:r w:rsidR="00D047D3" w:rsidRPr="001D11B4">
        <w:rPr>
          <w:sz w:val="28"/>
          <w:szCs w:val="28"/>
        </w:rPr>
        <w:t xml:space="preserve"> первый этап </w:t>
      </w:r>
      <w:proofErr w:type="gramStart"/>
      <w:r w:rsidR="00D047D3" w:rsidRPr="001D11B4">
        <w:rPr>
          <w:sz w:val="28"/>
          <w:szCs w:val="28"/>
        </w:rPr>
        <w:t xml:space="preserve">по </w:t>
      </w:r>
      <w:r w:rsidR="003B1030" w:rsidRPr="001D11B4">
        <w:rPr>
          <w:sz w:val="28"/>
          <w:szCs w:val="28"/>
        </w:rPr>
        <w:t xml:space="preserve"> </w:t>
      </w:r>
      <w:r w:rsidR="00A11C1E" w:rsidRPr="001D11B4">
        <w:rPr>
          <w:sz w:val="28"/>
          <w:szCs w:val="28"/>
        </w:rPr>
        <w:t>анализ</w:t>
      </w:r>
      <w:r w:rsidR="00D047D3" w:rsidRPr="001D11B4">
        <w:rPr>
          <w:sz w:val="28"/>
          <w:szCs w:val="28"/>
        </w:rPr>
        <w:t>у</w:t>
      </w:r>
      <w:proofErr w:type="gramEnd"/>
      <w:r w:rsidR="00A11C1E" w:rsidRPr="001D11B4">
        <w:rPr>
          <w:sz w:val="28"/>
          <w:szCs w:val="28"/>
        </w:rPr>
        <w:t xml:space="preserve"> </w:t>
      </w:r>
      <w:r w:rsidR="00D047D3" w:rsidRPr="001D11B4">
        <w:rPr>
          <w:sz w:val="28"/>
          <w:szCs w:val="28"/>
        </w:rPr>
        <w:t>и оценки</w:t>
      </w:r>
      <w:r w:rsidR="000465B1" w:rsidRPr="001D11B4">
        <w:rPr>
          <w:sz w:val="28"/>
          <w:szCs w:val="28"/>
        </w:rPr>
        <w:t xml:space="preserve"> эффективности</w:t>
      </w:r>
      <w:r w:rsidR="0086697D" w:rsidRPr="001D11B4">
        <w:rPr>
          <w:sz w:val="28"/>
          <w:szCs w:val="28"/>
        </w:rPr>
        <w:t xml:space="preserve"> </w:t>
      </w:r>
      <w:r w:rsidR="003B1030" w:rsidRPr="001D11B4">
        <w:rPr>
          <w:sz w:val="28"/>
          <w:szCs w:val="28"/>
        </w:rPr>
        <w:t>организации</w:t>
      </w:r>
      <w:r w:rsidR="000465B1" w:rsidRPr="001D11B4">
        <w:rPr>
          <w:sz w:val="28"/>
          <w:szCs w:val="28"/>
        </w:rPr>
        <w:t xml:space="preserve"> деятельности кабинетов профилактики</w:t>
      </w:r>
      <w:r w:rsidR="00097457" w:rsidRPr="001D11B4">
        <w:rPr>
          <w:sz w:val="28"/>
          <w:szCs w:val="28"/>
        </w:rPr>
        <w:t xml:space="preserve"> </w:t>
      </w:r>
      <w:r w:rsidR="00EE0D0B" w:rsidRPr="001D11B4">
        <w:rPr>
          <w:sz w:val="28"/>
          <w:szCs w:val="28"/>
        </w:rPr>
        <w:t>(</w:t>
      </w:r>
      <w:proofErr w:type="spellStart"/>
      <w:r w:rsidR="00EE0D0B" w:rsidRPr="001D11B4">
        <w:rPr>
          <w:sz w:val="28"/>
          <w:szCs w:val="28"/>
        </w:rPr>
        <w:t>наркопост</w:t>
      </w:r>
      <w:proofErr w:type="spellEnd"/>
      <w:r w:rsidR="00EE0D0B" w:rsidRPr="001D11B4">
        <w:rPr>
          <w:sz w:val="28"/>
          <w:szCs w:val="28"/>
        </w:rPr>
        <w:t xml:space="preserve">, пост «Здоровье+») </w:t>
      </w:r>
      <w:r w:rsidR="00097457" w:rsidRPr="001D11B4">
        <w:rPr>
          <w:sz w:val="28"/>
          <w:szCs w:val="28"/>
        </w:rPr>
        <w:t xml:space="preserve">в образовательных </w:t>
      </w:r>
      <w:r w:rsidR="0086697D" w:rsidRPr="001D11B4">
        <w:rPr>
          <w:sz w:val="28"/>
          <w:szCs w:val="28"/>
        </w:rPr>
        <w:t>учреждениях.</w:t>
      </w:r>
    </w:p>
    <w:p w:rsidR="00D047D3" w:rsidRPr="001D11B4" w:rsidRDefault="00D047D3" w:rsidP="00FF60DB">
      <w:pPr>
        <w:suppressAutoHyphens/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Срок – до 30 мая 2020 года.</w:t>
      </w:r>
    </w:p>
    <w:p w:rsidR="000465B1" w:rsidRPr="001D11B4" w:rsidRDefault="000465B1" w:rsidP="00097457">
      <w:pPr>
        <w:pStyle w:val="TableContents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5B1" w:rsidRPr="001D11B4" w:rsidRDefault="00181631" w:rsidP="00FF60DB">
      <w:pPr>
        <w:pStyle w:val="TableContents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B4">
        <w:rPr>
          <w:rFonts w:ascii="Times New Roman" w:hAnsi="Times New Roman" w:cs="Times New Roman"/>
          <w:sz w:val="28"/>
          <w:szCs w:val="28"/>
        </w:rPr>
        <w:t>2.</w:t>
      </w:r>
      <w:r w:rsidR="0067201E" w:rsidRPr="001D11B4">
        <w:rPr>
          <w:rFonts w:ascii="Times New Roman" w:hAnsi="Times New Roman" w:cs="Times New Roman"/>
          <w:sz w:val="28"/>
          <w:szCs w:val="28"/>
        </w:rPr>
        <w:t>3</w:t>
      </w:r>
      <w:r w:rsidR="00A11C1E" w:rsidRPr="001D11B4">
        <w:rPr>
          <w:rFonts w:ascii="Times New Roman" w:hAnsi="Times New Roman" w:cs="Times New Roman"/>
          <w:sz w:val="28"/>
          <w:szCs w:val="28"/>
        </w:rPr>
        <w:t xml:space="preserve">. </w:t>
      </w:r>
      <w:r w:rsidR="00FF60DB" w:rsidRPr="001D11B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E0D0B" w:rsidRPr="001D11B4">
        <w:rPr>
          <w:rFonts w:ascii="Times New Roman" w:hAnsi="Times New Roman" w:cs="Times New Roman"/>
          <w:sz w:val="28"/>
          <w:szCs w:val="28"/>
        </w:rPr>
        <w:t xml:space="preserve">оказания содействия </w:t>
      </w:r>
      <w:r w:rsidR="00662C53">
        <w:rPr>
          <w:rFonts w:ascii="Times New Roman" w:hAnsi="Times New Roman" w:cs="Times New Roman"/>
          <w:sz w:val="28"/>
          <w:szCs w:val="28"/>
        </w:rPr>
        <w:t>по проведению</w:t>
      </w:r>
      <w:r w:rsidR="00B627C9" w:rsidRPr="001D11B4">
        <w:rPr>
          <w:rFonts w:ascii="Times New Roman" w:hAnsi="Times New Roman" w:cs="Times New Roman"/>
          <w:sz w:val="28"/>
          <w:szCs w:val="28"/>
        </w:rPr>
        <w:t xml:space="preserve"> </w:t>
      </w:r>
      <w:r w:rsidR="00D047D3" w:rsidRPr="001D11B4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662C53">
        <w:rPr>
          <w:rFonts w:ascii="Times New Roman" w:hAnsi="Times New Roman" w:cs="Times New Roman"/>
          <w:sz w:val="28"/>
          <w:szCs w:val="28"/>
        </w:rPr>
        <w:t>анализа</w:t>
      </w:r>
      <w:r w:rsidR="00B627C9" w:rsidRPr="001D11B4">
        <w:rPr>
          <w:rFonts w:ascii="Times New Roman" w:hAnsi="Times New Roman" w:cs="Times New Roman"/>
          <w:sz w:val="28"/>
          <w:szCs w:val="28"/>
        </w:rPr>
        <w:t xml:space="preserve"> и оценки эффективности </w:t>
      </w:r>
      <w:r w:rsidR="000465B1" w:rsidRPr="001D11B4">
        <w:rPr>
          <w:rFonts w:ascii="Times New Roman" w:hAnsi="Times New Roman" w:cs="Times New Roman"/>
          <w:sz w:val="28"/>
          <w:szCs w:val="28"/>
        </w:rPr>
        <w:t>деятельности кабинето</w:t>
      </w:r>
      <w:r w:rsidR="005439A3">
        <w:rPr>
          <w:rFonts w:ascii="Times New Roman" w:hAnsi="Times New Roman" w:cs="Times New Roman"/>
          <w:sz w:val="28"/>
          <w:szCs w:val="28"/>
        </w:rPr>
        <w:t>в профилактики,</w:t>
      </w:r>
      <w:r w:rsidR="00FF60DB" w:rsidRPr="001D11B4">
        <w:rPr>
          <w:rFonts w:ascii="Times New Roman" w:hAnsi="Times New Roman" w:cs="Times New Roman"/>
          <w:sz w:val="28"/>
          <w:szCs w:val="28"/>
        </w:rPr>
        <w:t xml:space="preserve"> руководителям образовательных учреждений Аларского района, направить в антинаркотическую комиссию муниципального образования «Аларский район» скан-копии документов по организации и деят</w:t>
      </w:r>
      <w:r w:rsidR="00EE0D0B" w:rsidRPr="001D11B4">
        <w:rPr>
          <w:rFonts w:ascii="Times New Roman" w:hAnsi="Times New Roman" w:cs="Times New Roman"/>
          <w:sz w:val="28"/>
          <w:szCs w:val="28"/>
        </w:rPr>
        <w:t>ельности кабинетов профилактики (</w:t>
      </w:r>
      <w:proofErr w:type="spellStart"/>
      <w:r w:rsidR="00662C53">
        <w:rPr>
          <w:rFonts w:ascii="Times New Roman" w:hAnsi="Times New Roman" w:cs="Times New Roman"/>
          <w:sz w:val="28"/>
          <w:szCs w:val="28"/>
        </w:rPr>
        <w:t>наркопост</w:t>
      </w:r>
      <w:proofErr w:type="spellEnd"/>
      <w:r w:rsidR="00EE0D0B" w:rsidRPr="001D11B4">
        <w:rPr>
          <w:rFonts w:ascii="Times New Roman" w:hAnsi="Times New Roman" w:cs="Times New Roman"/>
          <w:sz w:val="28"/>
          <w:szCs w:val="28"/>
        </w:rPr>
        <w:t>, пост «Здоровье+»)</w:t>
      </w:r>
      <w:r w:rsidR="00D047D3" w:rsidRPr="001D11B4">
        <w:rPr>
          <w:rFonts w:ascii="Times New Roman" w:hAnsi="Times New Roman" w:cs="Times New Roman"/>
          <w:sz w:val="28"/>
          <w:szCs w:val="28"/>
        </w:rPr>
        <w:t>.</w:t>
      </w:r>
    </w:p>
    <w:p w:rsidR="00EA6218" w:rsidRPr="001D11B4" w:rsidRDefault="00EA6218" w:rsidP="00FF60DB">
      <w:pPr>
        <w:shd w:val="clear" w:color="auto" w:fill="FFFFFF"/>
        <w:tabs>
          <w:tab w:val="left" w:pos="567"/>
          <w:tab w:val="left" w:pos="993"/>
        </w:tabs>
        <w:jc w:val="both"/>
        <w:rPr>
          <w:bCs/>
          <w:kern w:val="36"/>
          <w:sz w:val="28"/>
          <w:szCs w:val="28"/>
        </w:rPr>
      </w:pPr>
    </w:p>
    <w:p w:rsidR="00BB550F" w:rsidRPr="001D11B4" w:rsidRDefault="0067201E" w:rsidP="00DC481D">
      <w:pPr>
        <w:pStyle w:val="a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D11B4">
        <w:rPr>
          <w:bCs/>
          <w:kern w:val="36"/>
          <w:sz w:val="28"/>
          <w:szCs w:val="28"/>
        </w:rPr>
        <w:t>2.4</w:t>
      </w:r>
      <w:r w:rsidR="00EA6218" w:rsidRPr="001D11B4">
        <w:rPr>
          <w:bCs/>
          <w:kern w:val="36"/>
          <w:sz w:val="28"/>
          <w:szCs w:val="28"/>
        </w:rPr>
        <w:t xml:space="preserve">. </w:t>
      </w:r>
      <w:r w:rsidR="00EA6218" w:rsidRPr="001D11B4">
        <w:rPr>
          <w:sz w:val="28"/>
          <w:szCs w:val="28"/>
        </w:rPr>
        <w:t>Руководителям образовательных учреждений Аларского района</w:t>
      </w:r>
      <w:r w:rsidR="00DC481D" w:rsidRPr="001D11B4">
        <w:rPr>
          <w:sz w:val="28"/>
          <w:szCs w:val="28"/>
        </w:rPr>
        <w:t xml:space="preserve"> п</w:t>
      </w:r>
      <w:r w:rsidR="000974D3" w:rsidRPr="001D11B4">
        <w:rPr>
          <w:sz w:val="28"/>
          <w:szCs w:val="28"/>
        </w:rPr>
        <w:t xml:space="preserve">ровести </w:t>
      </w:r>
      <w:r w:rsidR="00693D8B" w:rsidRPr="001D11B4">
        <w:rPr>
          <w:sz w:val="28"/>
          <w:szCs w:val="28"/>
        </w:rPr>
        <w:t>анализ разделов «Кабинет профилактики» («</w:t>
      </w:r>
      <w:proofErr w:type="spellStart"/>
      <w:r w:rsidR="00693D8B" w:rsidRPr="001D11B4">
        <w:rPr>
          <w:sz w:val="28"/>
          <w:szCs w:val="28"/>
        </w:rPr>
        <w:t>Наркопост</w:t>
      </w:r>
      <w:proofErr w:type="spellEnd"/>
      <w:r w:rsidR="00693D8B" w:rsidRPr="001D11B4">
        <w:rPr>
          <w:sz w:val="28"/>
          <w:szCs w:val="28"/>
        </w:rPr>
        <w:t>», «Здоровье+») размещенных на интернет-портале каждо</w:t>
      </w:r>
      <w:r w:rsidR="00DC481D" w:rsidRPr="001D11B4">
        <w:rPr>
          <w:sz w:val="28"/>
          <w:szCs w:val="28"/>
        </w:rPr>
        <w:t>го образовательного учреждения, а также обеспечить их систематическое обновление и размещение актуальной информации.</w:t>
      </w:r>
    </w:p>
    <w:p w:rsidR="000974D3" w:rsidRPr="001D11B4" w:rsidRDefault="000974D3" w:rsidP="00905801">
      <w:pPr>
        <w:pStyle w:val="a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Срок – до 30 апреля 2020 года.</w:t>
      </w:r>
    </w:p>
    <w:p w:rsidR="00FF60DB" w:rsidRPr="001D11B4" w:rsidRDefault="00FF60DB" w:rsidP="00905801">
      <w:pPr>
        <w:pStyle w:val="a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E461F9" w:rsidRPr="001D11B4" w:rsidRDefault="00DC481D" w:rsidP="00DC481D">
      <w:pPr>
        <w:pStyle w:val="a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2.5</w:t>
      </w:r>
      <w:r w:rsidR="00FF60DB" w:rsidRPr="001D11B4">
        <w:rPr>
          <w:sz w:val="28"/>
          <w:szCs w:val="28"/>
        </w:rPr>
        <w:t>. Председателю муниципального казенного учреждения «Комитет по образованию» (</w:t>
      </w:r>
      <w:proofErr w:type="spellStart"/>
      <w:r w:rsidR="00FF60DB" w:rsidRPr="001D11B4">
        <w:rPr>
          <w:sz w:val="28"/>
          <w:szCs w:val="28"/>
        </w:rPr>
        <w:t>Бутуханова</w:t>
      </w:r>
      <w:proofErr w:type="spellEnd"/>
      <w:r w:rsidR="00FF60DB" w:rsidRPr="001D11B4">
        <w:rPr>
          <w:sz w:val="28"/>
          <w:szCs w:val="28"/>
        </w:rPr>
        <w:t xml:space="preserve"> Н.К.)</w:t>
      </w:r>
      <w:r w:rsidR="00E461F9" w:rsidRPr="001D11B4">
        <w:rPr>
          <w:sz w:val="28"/>
          <w:szCs w:val="28"/>
        </w:rPr>
        <w:t>:</w:t>
      </w:r>
    </w:p>
    <w:p w:rsidR="00DC481D" w:rsidRPr="001D11B4" w:rsidRDefault="00E461F9" w:rsidP="00DC481D">
      <w:pPr>
        <w:pStyle w:val="a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2.5.1. Р</w:t>
      </w:r>
      <w:r w:rsidR="00DC481D" w:rsidRPr="001D11B4">
        <w:rPr>
          <w:sz w:val="28"/>
          <w:szCs w:val="28"/>
        </w:rPr>
        <w:t>азработать единую типовую структуру по организации разделов «Кабинетов профилактики» в интернет-портале общеобразовательных учреждений Аларского района.</w:t>
      </w:r>
    </w:p>
    <w:p w:rsidR="007A001A" w:rsidRPr="001D11B4" w:rsidRDefault="00E461F9" w:rsidP="00905801">
      <w:pPr>
        <w:pStyle w:val="a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 xml:space="preserve">2.5.2. </w:t>
      </w:r>
      <w:r w:rsidR="007A001A" w:rsidRPr="001D11B4">
        <w:rPr>
          <w:sz w:val="28"/>
          <w:szCs w:val="28"/>
        </w:rPr>
        <w:t xml:space="preserve">Обеспечить проведение мониторинга разделов «Кабинет профилактики», размещенных на интернет-портале каждого общеобразовательного учреждения, по обновлению и размещению актуальной информации. </w:t>
      </w:r>
    </w:p>
    <w:p w:rsidR="00BB550F" w:rsidRPr="001D11B4" w:rsidRDefault="007A001A" w:rsidP="00D047D3">
      <w:pPr>
        <w:pStyle w:val="a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Срок – постоянно.</w:t>
      </w:r>
    </w:p>
    <w:p w:rsidR="003E633B" w:rsidRPr="001D11B4" w:rsidRDefault="003E633B" w:rsidP="003E633B">
      <w:pPr>
        <w:rPr>
          <w:b/>
          <w:sz w:val="28"/>
          <w:szCs w:val="28"/>
        </w:rPr>
      </w:pPr>
    </w:p>
    <w:p w:rsidR="000E19BF" w:rsidRPr="001D11B4" w:rsidRDefault="000E19BF" w:rsidP="000E19BF">
      <w:pPr>
        <w:rPr>
          <w:b/>
          <w:sz w:val="28"/>
          <w:szCs w:val="28"/>
        </w:rPr>
      </w:pPr>
    </w:p>
    <w:p w:rsidR="000E19BF" w:rsidRPr="001D11B4" w:rsidRDefault="000E19BF" w:rsidP="000E19BF">
      <w:pPr>
        <w:tabs>
          <w:tab w:val="left" w:pos="993"/>
          <w:tab w:val="left" w:pos="1418"/>
        </w:tabs>
        <w:jc w:val="center"/>
        <w:rPr>
          <w:b/>
          <w:sz w:val="28"/>
          <w:szCs w:val="26"/>
        </w:rPr>
      </w:pPr>
      <w:r w:rsidRPr="001D11B4">
        <w:rPr>
          <w:b/>
          <w:sz w:val="28"/>
          <w:szCs w:val="26"/>
        </w:rPr>
        <w:t xml:space="preserve">3. Итоги внедрения Единой методики социально-психологического тестирования обучающихся образовательных организаций, </w:t>
      </w:r>
    </w:p>
    <w:p w:rsidR="000E19BF" w:rsidRPr="001D11B4" w:rsidRDefault="000E19BF" w:rsidP="000E19BF">
      <w:pPr>
        <w:tabs>
          <w:tab w:val="left" w:pos="993"/>
          <w:tab w:val="left" w:pos="1418"/>
        </w:tabs>
        <w:jc w:val="center"/>
        <w:rPr>
          <w:b/>
          <w:sz w:val="28"/>
          <w:szCs w:val="26"/>
        </w:rPr>
      </w:pPr>
      <w:r w:rsidRPr="001D11B4">
        <w:rPr>
          <w:b/>
          <w:sz w:val="28"/>
          <w:szCs w:val="26"/>
        </w:rPr>
        <w:t>расположенных на территории Аларского района</w:t>
      </w:r>
    </w:p>
    <w:p w:rsidR="000E19BF" w:rsidRPr="001D11B4" w:rsidRDefault="000E19BF" w:rsidP="000E19BF">
      <w:pPr>
        <w:pStyle w:val="a3"/>
        <w:ind w:left="0"/>
        <w:jc w:val="center"/>
        <w:rPr>
          <w:sz w:val="22"/>
          <w:szCs w:val="28"/>
        </w:rPr>
      </w:pPr>
      <w:r w:rsidRPr="001D11B4">
        <w:rPr>
          <w:sz w:val="22"/>
          <w:szCs w:val="28"/>
        </w:rPr>
        <w:t>(Зинчук О.Г.,</w:t>
      </w:r>
      <w:r w:rsidR="00662C53">
        <w:rPr>
          <w:sz w:val="22"/>
          <w:szCs w:val="28"/>
        </w:rPr>
        <w:t xml:space="preserve"> </w:t>
      </w:r>
      <w:proofErr w:type="spellStart"/>
      <w:r w:rsidRPr="001D11B4">
        <w:rPr>
          <w:sz w:val="22"/>
          <w:szCs w:val="28"/>
        </w:rPr>
        <w:t>Шагдырова</w:t>
      </w:r>
      <w:proofErr w:type="spellEnd"/>
      <w:r w:rsidRPr="001D11B4">
        <w:rPr>
          <w:sz w:val="22"/>
          <w:szCs w:val="28"/>
        </w:rPr>
        <w:t xml:space="preserve"> Н.П.)</w:t>
      </w:r>
      <w:r w:rsidR="00B87182">
        <w:rPr>
          <w:noProof/>
          <w:sz w:val="22"/>
          <w:szCs w:val="28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6502400" cy="0"/>
                <wp:effectExtent l="0" t="0" r="0" b="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141DB2" id="Прямая со стрелкой 4" o:spid="_x0000_s1026" type="#_x0000_t32" style="position:absolute;margin-left:-1.8pt;margin-top:.35pt;width:512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" strokeweight="1pt">
                <o:lock v:ext="edit" shapetype="f"/>
              </v:shape>
            </w:pict>
          </mc:Fallback>
        </mc:AlternateContent>
      </w:r>
    </w:p>
    <w:p w:rsidR="000E19BF" w:rsidRPr="001D11B4" w:rsidRDefault="000E19BF" w:rsidP="000E19BF">
      <w:pPr>
        <w:jc w:val="both"/>
        <w:rPr>
          <w:sz w:val="28"/>
          <w:szCs w:val="28"/>
        </w:rPr>
      </w:pPr>
    </w:p>
    <w:p w:rsidR="001921FE" w:rsidRPr="001D11B4" w:rsidRDefault="0098746F" w:rsidP="003617D6">
      <w:pPr>
        <w:ind w:firstLine="709"/>
        <w:jc w:val="both"/>
        <w:rPr>
          <w:bCs/>
          <w:iCs/>
          <w:sz w:val="28"/>
          <w:szCs w:val="28"/>
        </w:rPr>
      </w:pPr>
      <w:r w:rsidRPr="001D11B4">
        <w:rPr>
          <w:sz w:val="28"/>
          <w:szCs w:val="28"/>
        </w:rPr>
        <w:t>3</w:t>
      </w:r>
      <w:r w:rsidR="003E633B" w:rsidRPr="001D11B4">
        <w:rPr>
          <w:sz w:val="28"/>
          <w:szCs w:val="28"/>
        </w:rPr>
        <w:t xml:space="preserve">.1. Принять информацию </w:t>
      </w:r>
      <w:r w:rsidR="0075532F" w:rsidRPr="001D11B4">
        <w:rPr>
          <w:sz w:val="28"/>
          <w:szCs w:val="28"/>
        </w:rPr>
        <w:t xml:space="preserve">заместителя </w:t>
      </w:r>
      <w:r w:rsidR="003E633B" w:rsidRPr="001D11B4">
        <w:rPr>
          <w:bCs/>
          <w:iCs/>
          <w:sz w:val="28"/>
          <w:szCs w:val="28"/>
        </w:rPr>
        <w:t xml:space="preserve">председателя муниципального казенного учреждения «Комитет по образованию» </w:t>
      </w:r>
      <w:r w:rsidR="0075532F" w:rsidRPr="001D11B4">
        <w:rPr>
          <w:bCs/>
          <w:iCs/>
          <w:sz w:val="28"/>
          <w:szCs w:val="28"/>
        </w:rPr>
        <w:t>Зинчук О.Г. и</w:t>
      </w:r>
      <w:r w:rsidR="003617D6" w:rsidRPr="001D11B4">
        <w:rPr>
          <w:bCs/>
          <w:iCs/>
          <w:sz w:val="28"/>
          <w:szCs w:val="28"/>
        </w:rPr>
        <w:t xml:space="preserve"> социального педагога </w:t>
      </w:r>
      <w:r w:rsidR="003617D6" w:rsidRPr="001D11B4">
        <w:rPr>
          <w:sz w:val="28"/>
          <w:szCs w:val="26"/>
          <w:shd w:val="clear" w:color="auto" w:fill="FFFFFF"/>
        </w:rPr>
        <w:t>«Учебно-производственное</w:t>
      </w:r>
      <w:r w:rsidR="003927AC" w:rsidRPr="001D11B4">
        <w:rPr>
          <w:sz w:val="28"/>
          <w:szCs w:val="26"/>
          <w:shd w:val="clear" w:color="auto" w:fill="FFFFFF"/>
        </w:rPr>
        <w:t xml:space="preserve"> отделение п. Кутулик» областного государственного автономного образовательного учреждения</w:t>
      </w:r>
      <w:r w:rsidR="003617D6" w:rsidRPr="001D11B4">
        <w:rPr>
          <w:sz w:val="28"/>
          <w:szCs w:val="26"/>
          <w:shd w:val="clear" w:color="auto" w:fill="FFFFFF"/>
        </w:rPr>
        <w:t xml:space="preserve"> «</w:t>
      </w:r>
      <w:proofErr w:type="spellStart"/>
      <w:r w:rsidR="003617D6" w:rsidRPr="001D11B4">
        <w:rPr>
          <w:sz w:val="28"/>
          <w:szCs w:val="26"/>
          <w:shd w:val="clear" w:color="auto" w:fill="FFFFFF"/>
        </w:rPr>
        <w:t>Заларинский</w:t>
      </w:r>
      <w:proofErr w:type="spellEnd"/>
      <w:r w:rsidR="003617D6" w:rsidRPr="001D11B4">
        <w:rPr>
          <w:sz w:val="28"/>
          <w:szCs w:val="26"/>
          <w:shd w:val="clear" w:color="auto" w:fill="FFFFFF"/>
        </w:rPr>
        <w:t xml:space="preserve"> агропромышленный техникум» </w:t>
      </w:r>
      <w:proofErr w:type="spellStart"/>
      <w:r w:rsidR="003617D6" w:rsidRPr="001D11B4">
        <w:rPr>
          <w:sz w:val="28"/>
          <w:szCs w:val="26"/>
          <w:shd w:val="clear" w:color="auto" w:fill="FFFFFF"/>
        </w:rPr>
        <w:t>Шагдыровой</w:t>
      </w:r>
      <w:proofErr w:type="spellEnd"/>
      <w:r w:rsidR="003617D6" w:rsidRPr="001D11B4">
        <w:rPr>
          <w:sz w:val="28"/>
          <w:szCs w:val="26"/>
          <w:shd w:val="clear" w:color="auto" w:fill="FFFFFF"/>
        </w:rPr>
        <w:t xml:space="preserve"> </w:t>
      </w:r>
      <w:r w:rsidR="00662C53">
        <w:rPr>
          <w:sz w:val="28"/>
          <w:szCs w:val="26"/>
          <w:shd w:val="clear" w:color="auto" w:fill="FFFFFF"/>
        </w:rPr>
        <w:t>Н.П</w:t>
      </w:r>
      <w:r w:rsidR="003617D6" w:rsidRPr="001D11B4">
        <w:rPr>
          <w:sz w:val="28"/>
          <w:szCs w:val="26"/>
          <w:shd w:val="clear" w:color="auto" w:fill="FFFFFF"/>
        </w:rPr>
        <w:t>.</w:t>
      </w:r>
      <w:r w:rsidR="000E19BF" w:rsidRPr="001D11B4">
        <w:rPr>
          <w:sz w:val="28"/>
          <w:szCs w:val="26"/>
          <w:shd w:val="clear" w:color="auto" w:fill="FFFFFF"/>
        </w:rPr>
        <w:t xml:space="preserve"> </w:t>
      </w:r>
      <w:r w:rsidR="003E633B" w:rsidRPr="001D11B4">
        <w:rPr>
          <w:sz w:val="28"/>
          <w:szCs w:val="28"/>
        </w:rPr>
        <w:t>к сведению.</w:t>
      </w:r>
    </w:p>
    <w:p w:rsidR="003617D6" w:rsidRPr="001D11B4" w:rsidRDefault="003617D6" w:rsidP="001921FE">
      <w:pPr>
        <w:ind w:firstLine="709"/>
        <w:jc w:val="both"/>
        <w:rPr>
          <w:i/>
          <w:szCs w:val="26"/>
        </w:rPr>
      </w:pPr>
    </w:p>
    <w:p w:rsidR="007E19D4" w:rsidRPr="001D11B4" w:rsidRDefault="007E19D4" w:rsidP="00D047D3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3.2. Р</w:t>
      </w:r>
      <w:r w:rsidR="003617D6" w:rsidRPr="001D11B4">
        <w:rPr>
          <w:sz w:val="28"/>
          <w:szCs w:val="28"/>
        </w:rPr>
        <w:t>уководителям образовательных учреждений Аларского района</w:t>
      </w:r>
      <w:r w:rsidR="00D047D3" w:rsidRPr="001D11B4">
        <w:rPr>
          <w:sz w:val="28"/>
          <w:szCs w:val="28"/>
        </w:rPr>
        <w:t xml:space="preserve"> в</w:t>
      </w:r>
      <w:r w:rsidRPr="001D11B4">
        <w:rPr>
          <w:sz w:val="28"/>
          <w:szCs w:val="28"/>
        </w:rPr>
        <w:t>ыработать и реализовать комплекс организационных и практических мер, направленных на расширение охвата в социально-психологическом тестировании и усилении мотивационного воздействия на обучающихся</w:t>
      </w:r>
      <w:r w:rsidR="00A11C1E" w:rsidRPr="001D11B4">
        <w:rPr>
          <w:sz w:val="28"/>
          <w:szCs w:val="28"/>
        </w:rPr>
        <w:t>,</w:t>
      </w:r>
      <w:r w:rsidRPr="001D11B4">
        <w:rPr>
          <w:sz w:val="28"/>
          <w:szCs w:val="28"/>
        </w:rPr>
        <w:t xml:space="preserve"> для участия в нем.</w:t>
      </w:r>
    </w:p>
    <w:p w:rsidR="007E19D4" w:rsidRPr="001D11B4" w:rsidRDefault="007E19D4" w:rsidP="007E19D4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 xml:space="preserve">Срок – 25 декабря 2020 года  </w:t>
      </w:r>
    </w:p>
    <w:p w:rsidR="007E19D4" w:rsidRPr="001D11B4" w:rsidRDefault="007E19D4" w:rsidP="007E19D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7E19D4" w:rsidRPr="001D11B4" w:rsidRDefault="00FA5280" w:rsidP="00FA5280">
      <w:pPr>
        <w:tabs>
          <w:tab w:val="left" w:pos="141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D11B4">
        <w:rPr>
          <w:sz w:val="28"/>
          <w:szCs w:val="28"/>
          <w:shd w:val="clear" w:color="auto" w:fill="FFFFFF"/>
        </w:rPr>
        <w:t xml:space="preserve">3.3. </w:t>
      </w:r>
      <w:r w:rsidR="007E19D4" w:rsidRPr="001D11B4">
        <w:rPr>
          <w:sz w:val="28"/>
          <w:szCs w:val="28"/>
          <w:shd w:val="clear" w:color="auto" w:fill="FFFFFF"/>
        </w:rPr>
        <w:t xml:space="preserve">Областному государственному бюджетному учреждению здравоохранения </w:t>
      </w:r>
      <w:r w:rsidR="007E19D4" w:rsidRPr="001D11B4">
        <w:rPr>
          <w:sz w:val="28"/>
          <w:szCs w:val="28"/>
        </w:rPr>
        <w:t>«Аларская районная больница»</w:t>
      </w:r>
      <w:r w:rsidR="008F327B" w:rsidRPr="001D11B4">
        <w:rPr>
          <w:sz w:val="28"/>
          <w:szCs w:val="28"/>
        </w:rPr>
        <w:t xml:space="preserve"> (</w:t>
      </w:r>
      <w:proofErr w:type="spellStart"/>
      <w:r w:rsidR="008F327B" w:rsidRPr="001D11B4">
        <w:rPr>
          <w:sz w:val="28"/>
          <w:szCs w:val="28"/>
        </w:rPr>
        <w:t>Муруева</w:t>
      </w:r>
      <w:proofErr w:type="spellEnd"/>
      <w:r w:rsidR="007E19D4" w:rsidRPr="001D11B4">
        <w:rPr>
          <w:sz w:val="28"/>
          <w:szCs w:val="28"/>
        </w:rPr>
        <w:t xml:space="preserve"> Д.А.) организовать сбор и обобщение информации о результатах медицинского осмотра, предусмотренного статьей 53.4 Федерального закона от 8 января 1998 года №3-ФЗ «О наркотических средствах</w:t>
      </w:r>
      <w:r w:rsidR="00E461F9" w:rsidRPr="001D11B4">
        <w:rPr>
          <w:sz w:val="28"/>
          <w:szCs w:val="28"/>
        </w:rPr>
        <w:t xml:space="preserve"> и психотропных веществах».</w:t>
      </w:r>
    </w:p>
    <w:p w:rsidR="007E19D4" w:rsidRPr="001D11B4" w:rsidRDefault="001D11B4" w:rsidP="007E19D4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Результаты направля</w:t>
      </w:r>
      <w:r w:rsidR="007E19D4" w:rsidRPr="001D11B4">
        <w:rPr>
          <w:sz w:val="28"/>
          <w:szCs w:val="28"/>
        </w:rPr>
        <w:t>ть председателю антинаркотической комиссии муниципально</w:t>
      </w:r>
      <w:r w:rsidRPr="001D11B4">
        <w:rPr>
          <w:sz w:val="28"/>
          <w:szCs w:val="28"/>
        </w:rPr>
        <w:t>го образования «Аларский район».</w:t>
      </w:r>
    </w:p>
    <w:p w:rsidR="000974D3" w:rsidRPr="001D11B4" w:rsidRDefault="00A11C1E" w:rsidP="00D047D3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Срок – ежегодно до 25 апреля, начиная с 2020 года.</w:t>
      </w:r>
    </w:p>
    <w:p w:rsidR="001D11B4" w:rsidRPr="001D11B4" w:rsidRDefault="001D11B4" w:rsidP="00D047D3">
      <w:pPr>
        <w:ind w:firstLine="709"/>
        <w:jc w:val="both"/>
        <w:rPr>
          <w:sz w:val="28"/>
          <w:szCs w:val="28"/>
        </w:rPr>
      </w:pPr>
    </w:p>
    <w:p w:rsidR="000E19BF" w:rsidRPr="001D11B4" w:rsidRDefault="000E19BF" w:rsidP="000E19BF">
      <w:pPr>
        <w:jc w:val="center"/>
        <w:rPr>
          <w:b/>
          <w:sz w:val="28"/>
          <w:szCs w:val="26"/>
        </w:rPr>
      </w:pPr>
      <w:r w:rsidRPr="001D11B4">
        <w:rPr>
          <w:b/>
          <w:sz w:val="28"/>
          <w:szCs w:val="26"/>
        </w:rPr>
        <w:t xml:space="preserve">4. Об эффективности принимаемых мер по выявлению и пресечению </w:t>
      </w:r>
    </w:p>
    <w:p w:rsidR="000E19BF" w:rsidRPr="001D11B4" w:rsidRDefault="000E19BF" w:rsidP="000E19BF">
      <w:pPr>
        <w:jc w:val="center"/>
        <w:rPr>
          <w:bCs/>
          <w:iCs/>
          <w:sz w:val="26"/>
          <w:szCs w:val="26"/>
        </w:rPr>
      </w:pPr>
      <w:r w:rsidRPr="001D11B4">
        <w:rPr>
          <w:b/>
          <w:sz w:val="28"/>
          <w:szCs w:val="26"/>
        </w:rPr>
        <w:t xml:space="preserve">оборота </w:t>
      </w:r>
      <w:proofErr w:type="gramStart"/>
      <w:r w:rsidRPr="001D11B4">
        <w:rPr>
          <w:b/>
          <w:sz w:val="28"/>
          <w:szCs w:val="26"/>
        </w:rPr>
        <w:t>некурительной</w:t>
      </w:r>
      <w:r w:rsidR="005439A3">
        <w:rPr>
          <w:b/>
          <w:sz w:val="28"/>
          <w:szCs w:val="26"/>
        </w:rPr>
        <w:t xml:space="preserve">  </w:t>
      </w:r>
      <w:r w:rsidRPr="001D11B4">
        <w:rPr>
          <w:b/>
          <w:sz w:val="28"/>
          <w:szCs w:val="26"/>
        </w:rPr>
        <w:t>никотиносодержащей</w:t>
      </w:r>
      <w:proofErr w:type="gramEnd"/>
      <w:r w:rsidRPr="001D11B4">
        <w:rPr>
          <w:b/>
          <w:sz w:val="28"/>
          <w:szCs w:val="26"/>
        </w:rPr>
        <w:t xml:space="preserve"> продукции на территории муниципального образования «Аларский район»</w:t>
      </w:r>
    </w:p>
    <w:p w:rsidR="003E633B" w:rsidRPr="001D11B4" w:rsidRDefault="000E19BF" w:rsidP="000E19BF">
      <w:pPr>
        <w:pStyle w:val="a3"/>
        <w:ind w:left="0"/>
        <w:jc w:val="center"/>
        <w:rPr>
          <w:sz w:val="22"/>
          <w:szCs w:val="28"/>
        </w:rPr>
      </w:pPr>
      <w:r w:rsidRPr="001D11B4">
        <w:rPr>
          <w:sz w:val="22"/>
          <w:szCs w:val="28"/>
        </w:rPr>
        <w:t xml:space="preserve"> </w:t>
      </w:r>
      <w:r w:rsidR="00B87182">
        <w:rPr>
          <w:noProof/>
          <w:sz w:val="22"/>
          <w:szCs w:val="28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6502400" cy="0"/>
                <wp:effectExtent l="0" t="0" r="0" b="0"/>
                <wp:wrapNone/>
                <wp:docPr id="1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8A4E6A" id="Прямая со стрелкой 4" o:spid="_x0000_s1026" type="#_x0000_t32" style="position:absolute;margin-left:-1.8pt;margin-top:.35pt;width:512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" strokeweight="1pt">
                <o:lock v:ext="edit" shapetype="f"/>
              </v:shape>
            </w:pict>
          </mc:Fallback>
        </mc:AlternateContent>
      </w:r>
      <w:r w:rsidR="003E633B" w:rsidRPr="001D11B4">
        <w:rPr>
          <w:sz w:val="22"/>
          <w:szCs w:val="28"/>
        </w:rPr>
        <w:t>(</w:t>
      </w:r>
      <w:r w:rsidR="00511523" w:rsidRPr="001D11B4">
        <w:rPr>
          <w:sz w:val="22"/>
          <w:szCs w:val="28"/>
        </w:rPr>
        <w:t>Гурова Н.В.,</w:t>
      </w:r>
      <w:r w:rsidR="00D047D3" w:rsidRPr="001D11B4">
        <w:rPr>
          <w:sz w:val="22"/>
          <w:szCs w:val="28"/>
        </w:rPr>
        <w:t xml:space="preserve"> </w:t>
      </w:r>
      <w:proofErr w:type="spellStart"/>
      <w:r w:rsidR="003E633B" w:rsidRPr="001D11B4">
        <w:rPr>
          <w:sz w:val="22"/>
          <w:szCs w:val="28"/>
        </w:rPr>
        <w:t>Тэлин</w:t>
      </w:r>
      <w:proofErr w:type="spellEnd"/>
      <w:r w:rsidR="003E633B" w:rsidRPr="001D11B4">
        <w:rPr>
          <w:sz w:val="22"/>
          <w:szCs w:val="28"/>
        </w:rPr>
        <w:t xml:space="preserve"> А.А., </w:t>
      </w:r>
      <w:r w:rsidR="0075532F" w:rsidRPr="001D11B4">
        <w:rPr>
          <w:sz w:val="22"/>
          <w:szCs w:val="28"/>
        </w:rPr>
        <w:t>Зинчук О.</w:t>
      </w:r>
      <w:r w:rsidR="00D047D3" w:rsidRPr="001D11B4">
        <w:rPr>
          <w:sz w:val="22"/>
          <w:szCs w:val="28"/>
        </w:rPr>
        <w:t>Г</w:t>
      </w:r>
      <w:r w:rsidR="003E633B" w:rsidRPr="001D11B4">
        <w:rPr>
          <w:sz w:val="22"/>
          <w:szCs w:val="28"/>
        </w:rPr>
        <w:t>.)</w:t>
      </w:r>
    </w:p>
    <w:p w:rsidR="003E633B" w:rsidRPr="001D11B4" w:rsidRDefault="003E633B" w:rsidP="003B1373"/>
    <w:p w:rsidR="0098746F" w:rsidRPr="001D11B4" w:rsidRDefault="0098746F" w:rsidP="0098746F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4.1. Принять информацию</w:t>
      </w:r>
      <w:r w:rsidR="00511523" w:rsidRPr="001D11B4">
        <w:rPr>
          <w:sz w:val="28"/>
          <w:szCs w:val="28"/>
        </w:rPr>
        <w:t xml:space="preserve"> специалиста-эксперта территориального отдела Управления </w:t>
      </w:r>
      <w:proofErr w:type="spellStart"/>
      <w:r w:rsidR="00511523" w:rsidRPr="001D11B4">
        <w:rPr>
          <w:sz w:val="28"/>
          <w:szCs w:val="28"/>
        </w:rPr>
        <w:t>Роспотребнадзора</w:t>
      </w:r>
      <w:proofErr w:type="spellEnd"/>
      <w:r w:rsidR="00511523" w:rsidRPr="001D11B4">
        <w:rPr>
          <w:sz w:val="28"/>
          <w:szCs w:val="28"/>
        </w:rPr>
        <w:t xml:space="preserve"> по Иркутской области в г. Черемхово, Черемховском и Аларском районах, г. Свирске Гуровой Н.В.,</w:t>
      </w:r>
      <w:r w:rsidRPr="001D11B4">
        <w:rPr>
          <w:sz w:val="28"/>
          <w:szCs w:val="28"/>
        </w:rPr>
        <w:t xml:space="preserve"> заместител</w:t>
      </w:r>
      <w:r w:rsidR="00D047D3" w:rsidRPr="001D11B4">
        <w:rPr>
          <w:sz w:val="28"/>
          <w:szCs w:val="28"/>
        </w:rPr>
        <w:t>я начальника отдела полиции №2 М</w:t>
      </w:r>
      <w:r w:rsidRPr="001D11B4">
        <w:rPr>
          <w:sz w:val="28"/>
          <w:szCs w:val="28"/>
        </w:rPr>
        <w:t>ежмуниципального отдела Министерства внутренних дел России «Черемховский»</w:t>
      </w:r>
      <w:r w:rsidR="00511523" w:rsidRPr="001D11B4">
        <w:rPr>
          <w:sz w:val="28"/>
          <w:szCs w:val="28"/>
        </w:rPr>
        <w:t>, майора полиции</w:t>
      </w:r>
      <w:r w:rsidR="00FA5280" w:rsidRPr="001D11B4">
        <w:rPr>
          <w:sz w:val="28"/>
          <w:szCs w:val="28"/>
        </w:rPr>
        <w:t xml:space="preserve"> </w:t>
      </w:r>
      <w:proofErr w:type="spellStart"/>
      <w:r w:rsidRPr="001D11B4">
        <w:rPr>
          <w:sz w:val="28"/>
          <w:szCs w:val="28"/>
        </w:rPr>
        <w:t>Тэлина</w:t>
      </w:r>
      <w:proofErr w:type="spellEnd"/>
      <w:r w:rsidRPr="001D11B4">
        <w:rPr>
          <w:sz w:val="28"/>
          <w:szCs w:val="28"/>
        </w:rPr>
        <w:t xml:space="preserve"> А.А. и </w:t>
      </w:r>
      <w:r w:rsidR="0075532F" w:rsidRPr="001D11B4">
        <w:rPr>
          <w:sz w:val="28"/>
          <w:szCs w:val="28"/>
        </w:rPr>
        <w:t xml:space="preserve">заместителя </w:t>
      </w:r>
      <w:r w:rsidRPr="001D11B4">
        <w:rPr>
          <w:bCs/>
          <w:iCs/>
          <w:sz w:val="28"/>
          <w:szCs w:val="28"/>
        </w:rPr>
        <w:t>председателя муниципального казенного учреждения «Комитет</w:t>
      </w:r>
      <w:r w:rsidR="0075532F" w:rsidRPr="001D11B4">
        <w:rPr>
          <w:bCs/>
          <w:iCs/>
          <w:sz w:val="28"/>
          <w:szCs w:val="28"/>
        </w:rPr>
        <w:t xml:space="preserve"> по образованию» Зинчук О.Г</w:t>
      </w:r>
      <w:r w:rsidRPr="001D11B4">
        <w:rPr>
          <w:bCs/>
          <w:iCs/>
          <w:sz w:val="28"/>
          <w:szCs w:val="28"/>
        </w:rPr>
        <w:t xml:space="preserve">. </w:t>
      </w:r>
      <w:r w:rsidRPr="001D11B4">
        <w:rPr>
          <w:sz w:val="28"/>
          <w:szCs w:val="28"/>
        </w:rPr>
        <w:t>к сведению.</w:t>
      </w:r>
    </w:p>
    <w:p w:rsidR="006E63FD" w:rsidRPr="001D11B4" w:rsidRDefault="006E63FD" w:rsidP="0098746F">
      <w:pPr>
        <w:ind w:firstLine="709"/>
        <w:jc w:val="both"/>
        <w:rPr>
          <w:sz w:val="28"/>
          <w:szCs w:val="28"/>
        </w:rPr>
      </w:pPr>
    </w:p>
    <w:p w:rsidR="00446209" w:rsidRPr="001D11B4" w:rsidRDefault="006E63FD" w:rsidP="0098746F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4.2. Руководит</w:t>
      </w:r>
      <w:r w:rsidR="00E836CF" w:rsidRPr="001D11B4">
        <w:rPr>
          <w:sz w:val="28"/>
          <w:szCs w:val="28"/>
        </w:rPr>
        <w:t>елям образовательных учреждений, расположенных на территории муниципального образования «Аларский район»</w:t>
      </w:r>
      <w:r w:rsidR="00446209" w:rsidRPr="001D11B4">
        <w:rPr>
          <w:sz w:val="28"/>
          <w:szCs w:val="28"/>
        </w:rPr>
        <w:t>:</w:t>
      </w:r>
    </w:p>
    <w:p w:rsidR="00AB63CD" w:rsidRPr="001D11B4" w:rsidRDefault="00446209" w:rsidP="0098746F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 xml:space="preserve">4.2.1. </w:t>
      </w:r>
      <w:r w:rsidR="00511523" w:rsidRPr="001D11B4">
        <w:rPr>
          <w:sz w:val="28"/>
          <w:szCs w:val="28"/>
        </w:rPr>
        <w:t>Продолжить просветительскую работу среди обучающихся и их законных представителей (родителей)</w:t>
      </w:r>
      <w:r w:rsidR="006E63FD" w:rsidRPr="001D11B4">
        <w:rPr>
          <w:sz w:val="28"/>
          <w:szCs w:val="28"/>
        </w:rPr>
        <w:t xml:space="preserve"> по профилактике</w:t>
      </w:r>
      <w:r w:rsidR="00AB63CD" w:rsidRPr="001D11B4">
        <w:rPr>
          <w:sz w:val="28"/>
          <w:szCs w:val="28"/>
        </w:rPr>
        <w:t xml:space="preserve"> и недопущению</w:t>
      </w:r>
      <w:r w:rsidR="006E63FD" w:rsidRPr="001D11B4">
        <w:rPr>
          <w:sz w:val="28"/>
          <w:szCs w:val="28"/>
        </w:rPr>
        <w:t xml:space="preserve"> потребления </w:t>
      </w:r>
      <w:r w:rsidR="00AB63CD" w:rsidRPr="001D11B4">
        <w:rPr>
          <w:sz w:val="28"/>
          <w:szCs w:val="28"/>
        </w:rPr>
        <w:t>некурите</w:t>
      </w:r>
      <w:r w:rsidR="0074779D" w:rsidRPr="001D11B4">
        <w:rPr>
          <w:sz w:val="28"/>
          <w:szCs w:val="28"/>
        </w:rPr>
        <w:t xml:space="preserve">льной никотиносодержащей продукции. </w:t>
      </w:r>
    </w:p>
    <w:p w:rsidR="00446209" w:rsidRPr="001D11B4" w:rsidRDefault="00AB63CD" w:rsidP="00AB63CD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 xml:space="preserve">О результатах информировать председателя антинаркотической комиссии муниципального образования «Аларский район» </w:t>
      </w:r>
      <w:r w:rsidR="0074779D" w:rsidRPr="001D11B4">
        <w:rPr>
          <w:sz w:val="28"/>
          <w:szCs w:val="28"/>
        </w:rPr>
        <w:t xml:space="preserve">еженедельно по средам. </w:t>
      </w:r>
    </w:p>
    <w:p w:rsidR="00362CF6" w:rsidRPr="001D11B4" w:rsidRDefault="00446209" w:rsidP="0098746F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4.2.2. В случае выявления</w:t>
      </w:r>
      <w:r w:rsidR="00362CF6" w:rsidRPr="001D11B4">
        <w:rPr>
          <w:sz w:val="28"/>
          <w:szCs w:val="28"/>
        </w:rPr>
        <w:t xml:space="preserve"> фактов</w:t>
      </w:r>
      <w:r w:rsidRPr="001D11B4">
        <w:rPr>
          <w:sz w:val="28"/>
          <w:szCs w:val="28"/>
        </w:rPr>
        <w:t xml:space="preserve"> потребления </w:t>
      </w:r>
      <w:proofErr w:type="spellStart"/>
      <w:r w:rsidRPr="001D11B4">
        <w:rPr>
          <w:sz w:val="28"/>
          <w:szCs w:val="28"/>
        </w:rPr>
        <w:t>бестабачной</w:t>
      </w:r>
      <w:proofErr w:type="spellEnd"/>
      <w:r w:rsidRPr="001D11B4">
        <w:rPr>
          <w:sz w:val="28"/>
          <w:szCs w:val="28"/>
        </w:rPr>
        <w:t xml:space="preserve"> никотиносодержащей продукции, а также систематического </w:t>
      </w:r>
      <w:r w:rsidR="00E836CF" w:rsidRPr="001D11B4">
        <w:rPr>
          <w:sz w:val="28"/>
          <w:szCs w:val="28"/>
        </w:rPr>
        <w:t>потребления никотина через электронные</w:t>
      </w:r>
      <w:r w:rsidRPr="001D11B4">
        <w:rPr>
          <w:sz w:val="28"/>
          <w:szCs w:val="28"/>
        </w:rPr>
        <w:t xml:space="preserve"> систем</w:t>
      </w:r>
      <w:r w:rsidR="00E836CF" w:rsidRPr="001D11B4">
        <w:rPr>
          <w:sz w:val="28"/>
          <w:szCs w:val="28"/>
        </w:rPr>
        <w:t>ы</w:t>
      </w:r>
      <w:r w:rsidRPr="001D11B4">
        <w:rPr>
          <w:sz w:val="28"/>
          <w:szCs w:val="28"/>
        </w:rPr>
        <w:t xml:space="preserve"> среди обучающихся образовательных учреждений</w:t>
      </w:r>
      <w:r w:rsidR="003710F2" w:rsidRPr="001D11B4">
        <w:rPr>
          <w:sz w:val="28"/>
          <w:szCs w:val="28"/>
        </w:rPr>
        <w:t>,</w:t>
      </w:r>
      <w:r w:rsidR="006873CA">
        <w:rPr>
          <w:sz w:val="28"/>
          <w:szCs w:val="28"/>
        </w:rPr>
        <w:t xml:space="preserve"> </w:t>
      </w:r>
      <w:r w:rsidR="00362CF6" w:rsidRPr="001D11B4">
        <w:rPr>
          <w:sz w:val="28"/>
          <w:szCs w:val="28"/>
        </w:rPr>
        <w:t>направлять информацию в антинаркотическую комиссию муниципального образования «Аларский район» и комиссию по делам несовершеннолетних и защите их прав администрации муниципального образования «Аларский район».</w:t>
      </w:r>
    </w:p>
    <w:p w:rsidR="00362CF6" w:rsidRPr="001D11B4" w:rsidRDefault="00362CF6" w:rsidP="00362CF6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Срок – в течение 3 дней с момента факты выявления потребления.</w:t>
      </w:r>
    </w:p>
    <w:p w:rsidR="00362CF6" w:rsidRPr="001D11B4" w:rsidRDefault="00362CF6" w:rsidP="00362CF6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4.2.3. О</w:t>
      </w:r>
      <w:r w:rsidR="00E836CF" w:rsidRPr="001D11B4">
        <w:rPr>
          <w:sz w:val="28"/>
          <w:szCs w:val="28"/>
        </w:rPr>
        <w:t xml:space="preserve">беспечить постановку на учет </w:t>
      </w:r>
      <w:proofErr w:type="spellStart"/>
      <w:r w:rsidR="00E836CF" w:rsidRPr="001D11B4">
        <w:rPr>
          <w:sz w:val="28"/>
          <w:szCs w:val="28"/>
        </w:rPr>
        <w:t>наркопоста</w:t>
      </w:r>
      <w:proofErr w:type="spellEnd"/>
      <w:r w:rsidR="00E836CF" w:rsidRPr="001D11B4">
        <w:rPr>
          <w:sz w:val="28"/>
          <w:szCs w:val="28"/>
        </w:rPr>
        <w:t xml:space="preserve"> (пост «Здоровье+»)</w:t>
      </w:r>
      <w:r w:rsidRPr="001D11B4">
        <w:rPr>
          <w:sz w:val="28"/>
          <w:szCs w:val="28"/>
        </w:rPr>
        <w:t xml:space="preserve"> обучающихся, допускающих систематическое потребление </w:t>
      </w:r>
      <w:proofErr w:type="spellStart"/>
      <w:r w:rsidRPr="001D11B4">
        <w:rPr>
          <w:sz w:val="28"/>
          <w:szCs w:val="28"/>
        </w:rPr>
        <w:t>бестабачной</w:t>
      </w:r>
      <w:proofErr w:type="spellEnd"/>
      <w:r w:rsidRPr="001D11B4">
        <w:rPr>
          <w:sz w:val="28"/>
          <w:szCs w:val="28"/>
        </w:rPr>
        <w:t xml:space="preserve"> никотиносодержащей продукции и никотина через электронные систем</w:t>
      </w:r>
      <w:r w:rsidR="0075532F" w:rsidRPr="001D11B4">
        <w:rPr>
          <w:sz w:val="28"/>
          <w:szCs w:val="28"/>
        </w:rPr>
        <w:t>ы, а также выдачу направлений к</w:t>
      </w:r>
      <w:r w:rsidRPr="001D11B4">
        <w:rPr>
          <w:sz w:val="28"/>
          <w:szCs w:val="28"/>
        </w:rPr>
        <w:t xml:space="preserve"> врачу-наркологу ОГБУЗ «Аларская районная больница».</w:t>
      </w:r>
    </w:p>
    <w:p w:rsidR="00362CF6" w:rsidRPr="001D11B4" w:rsidRDefault="00362CF6" w:rsidP="00362CF6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 xml:space="preserve">Срок – постоянно.  </w:t>
      </w:r>
    </w:p>
    <w:p w:rsidR="00F80519" w:rsidRPr="001D11B4" w:rsidRDefault="00F80519" w:rsidP="00413F1A">
      <w:pPr>
        <w:jc w:val="both"/>
        <w:rPr>
          <w:sz w:val="28"/>
          <w:szCs w:val="28"/>
        </w:rPr>
      </w:pPr>
    </w:p>
    <w:p w:rsidR="006D4181" w:rsidRPr="001D11B4" w:rsidRDefault="0075532F" w:rsidP="00E5718C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4.3</w:t>
      </w:r>
      <w:r w:rsidR="001C6CA0" w:rsidRPr="001D11B4">
        <w:rPr>
          <w:sz w:val="28"/>
          <w:szCs w:val="28"/>
        </w:rPr>
        <w:t xml:space="preserve">. </w:t>
      </w:r>
      <w:r w:rsidR="00E5718C" w:rsidRPr="001D11B4">
        <w:rPr>
          <w:sz w:val="28"/>
          <w:szCs w:val="28"/>
        </w:rPr>
        <w:t>Рекомендовать т</w:t>
      </w:r>
      <w:r w:rsidR="006D4181" w:rsidRPr="001D11B4">
        <w:rPr>
          <w:sz w:val="28"/>
          <w:szCs w:val="28"/>
        </w:rPr>
        <w:t>ерриториальн</w:t>
      </w:r>
      <w:r w:rsidR="001C6CA0" w:rsidRPr="001D11B4">
        <w:rPr>
          <w:sz w:val="28"/>
          <w:szCs w:val="28"/>
        </w:rPr>
        <w:t>ому отделу</w:t>
      </w:r>
      <w:r w:rsidR="006D4181" w:rsidRPr="001D11B4">
        <w:rPr>
          <w:sz w:val="28"/>
          <w:szCs w:val="28"/>
        </w:rPr>
        <w:t xml:space="preserve"> Управления </w:t>
      </w:r>
      <w:proofErr w:type="spellStart"/>
      <w:r w:rsidR="006D4181" w:rsidRPr="001D11B4">
        <w:rPr>
          <w:sz w:val="28"/>
          <w:szCs w:val="28"/>
        </w:rPr>
        <w:t>Роспотребнадзора</w:t>
      </w:r>
      <w:proofErr w:type="spellEnd"/>
      <w:r w:rsidR="006D4181" w:rsidRPr="001D11B4">
        <w:rPr>
          <w:sz w:val="28"/>
          <w:szCs w:val="28"/>
        </w:rPr>
        <w:t xml:space="preserve"> по Иркутской области в г. Черемхово, Черемховском и Аларском района</w:t>
      </w:r>
      <w:r w:rsidR="008F327B" w:rsidRPr="001D11B4">
        <w:rPr>
          <w:sz w:val="28"/>
          <w:szCs w:val="28"/>
        </w:rPr>
        <w:t xml:space="preserve">х, </w:t>
      </w:r>
      <w:proofErr w:type="spellStart"/>
      <w:r w:rsidR="008F327B" w:rsidRPr="001D11B4">
        <w:rPr>
          <w:sz w:val="28"/>
          <w:szCs w:val="28"/>
        </w:rPr>
        <w:t>г.</w:t>
      </w:r>
      <w:r w:rsidR="006D4181" w:rsidRPr="001D11B4">
        <w:rPr>
          <w:sz w:val="28"/>
          <w:szCs w:val="28"/>
        </w:rPr>
        <w:t>Свирске</w:t>
      </w:r>
      <w:proofErr w:type="spellEnd"/>
      <w:r w:rsidR="00E5718C" w:rsidRPr="001D11B4">
        <w:rPr>
          <w:sz w:val="28"/>
          <w:szCs w:val="28"/>
        </w:rPr>
        <w:t xml:space="preserve"> во взаимодействии с отделом</w:t>
      </w:r>
      <w:r w:rsidR="005D2D27" w:rsidRPr="001D11B4">
        <w:rPr>
          <w:sz w:val="28"/>
          <w:szCs w:val="28"/>
        </w:rPr>
        <w:t xml:space="preserve"> полиции №2 Межмуниципального от</w:t>
      </w:r>
      <w:r w:rsidR="00E5718C" w:rsidRPr="001D11B4">
        <w:rPr>
          <w:sz w:val="28"/>
          <w:szCs w:val="28"/>
        </w:rPr>
        <w:t>дела Министерства внутренних дел России «Черемховский» (</w:t>
      </w:r>
      <w:proofErr w:type="spellStart"/>
      <w:r w:rsidR="00E5718C" w:rsidRPr="001D11B4">
        <w:rPr>
          <w:sz w:val="28"/>
          <w:szCs w:val="28"/>
        </w:rPr>
        <w:t>Урбагаев</w:t>
      </w:r>
      <w:proofErr w:type="spellEnd"/>
      <w:r w:rsidR="00E5718C" w:rsidRPr="001D11B4">
        <w:rPr>
          <w:sz w:val="28"/>
          <w:szCs w:val="28"/>
        </w:rPr>
        <w:t xml:space="preserve"> И.Н.) продолжить практику </w:t>
      </w:r>
      <w:r w:rsidR="005D2D27" w:rsidRPr="001D11B4">
        <w:rPr>
          <w:sz w:val="28"/>
          <w:szCs w:val="28"/>
        </w:rPr>
        <w:t xml:space="preserve">по осуществлению мониторинга </w:t>
      </w:r>
      <w:r w:rsidR="00A95D92" w:rsidRPr="001D11B4">
        <w:rPr>
          <w:sz w:val="28"/>
          <w:szCs w:val="28"/>
        </w:rPr>
        <w:t>торговых</w:t>
      </w:r>
      <w:r w:rsidR="005D2D27" w:rsidRPr="001D11B4">
        <w:rPr>
          <w:sz w:val="28"/>
          <w:szCs w:val="28"/>
        </w:rPr>
        <w:t xml:space="preserve"> точек, осуществляющих </w:t>
      </w:r>
      <w:r w:rsidR="00A95D92" w:rsidRPr="001D11B4">
        <w:rPr>
          <w:sz w:val="28"/>
          <w:szCs w:val="28"/>
        </w:rPr>
        <w:t>продажу продуктов питания,</w:t>
      </w:r>
      <w:r w:rsidR="00E461F9" w:rsidRPr="001D11B4">
        <w:rPr>
          <w:sz w:val="28"/>
          <w:szCs w:val="28"/>
        </w:rPr>
        <w:t xml:space="preserve"> </w:t>
      </w:r>
      <w:r w:rsidR="00A95D92" w:rsidRPr="001D11B4">
        <w:rPr>
          <w:sz w:val="28"/>
          <w:szCs w:val="28"/>
        </w:rPr>
        <w:t>в целях выявления фактов</w:t>
      </w:r>
      <w:r w:rsidR="006D4181" w:rsidRPr="001D11B4">
        <w:rPr>
          <w:sz w:val="28"/>
          <w:szCs w:val="28"/>
        </w:rPr>
        <w:t xml:space="preserve"> продажи </w:t>
      </w:r>
      <w:r w:rsidR="00A95D92" w:rsidRPr="001D11B4">
        <w:rPr>
          <w:sz w:val="28"/>
          <w:szCs w:val="28"/>
        </w:rPr>
        <w:t>некурительной никотиносодержащей продукции.</w:t>
      </w:r>
    </w:p>
    <w:p w:rsidR="006D4181" w:rsidRPr="001D11B4" w:rsidRDefault="008F327B" w:rsidP="0098746F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 xml:space="preserve">О результатах </w:t>
      </w:r>
      <w:r w:rsidR="006D4181" w:rsidRPr="001D11B4">
        <w:rPr>
          <w:sz w:val="28"/>
          <w:szCs w:val="28"/>
        </w:rPr>
        <w:t>информировать председателя антинаркотической комиссии муниципального образования «Аларский район».</w:t>
      </w:r>
    </w:p>
    <w:p w:rsidR="00A95D92" w:rsidRPr="001D11B4" w:rsidRDefault="00A95D92" w:rsidP="001D11B4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>Срок – ежеквартально, не позднее 15 числа месяца, следующего за отчетным.</w:t>
      </w:r>
    </w:p>
    <w:p w:rsidR="00A95D92" w:rsidRPr="001D11B4" w:rsidRDefault="0075532F" w:rsidP="001D11B4">
      <w:pPr>
        <w:ind w:firstLine="709"/>
        <w:jc w:val="both"/>
        <w:rPr>
          <w:sz w:val="28"/>
        </w:rPr>
      </w:pPr>
      <w:r w:rsidRPr="001D11B4">
        <w:rPr>
          <w:sz w:val="28"/>
        </w:rPr>
        <w:t>4.4</w:t>
      </w:r>
      <w:r w:rsidR="00A95D92" w:rsidRPr="001D11B4">
        <w:rPr>
          <w:sz w:val="28"/>
        </w:rPr>
        <w:t>.</w:t>
      </w:r>
      <w:r w:rsidR="008F327B" w:rsidRPr="001D11B4">
        <w:rPr>
          <w:sz w:val="28"/>
        </w:rPr>
        <w:t xml:space="preserve"> Включить в план заседаний</w:t>
      </w:r>
      <w:r w:rsidR="00E5718C" w:rsidRPr="001D11B4">
        <w:rPr>
          <w:sz w:val="28"/>
        </w:rPr>
        <w:t xml:space="preserve"> антинаркотической комиссии муниципального </w:t>
      </w:r>
      <w:r w:rsidR="005D2D27" w:rsidRPr="001D11B4">
        <w:rPr>
          <w:sz w:val="28"/>
        </w:rPr>
        <w:t>образования</w:t>
      </w:r>
      <w:r w:rsidR="008F327B" w:rsidRPr="001D11B4">
        <w:rPr>
          <w:sz w:val="28"/>
        </w:rPr>
        <w:t xml:space="preserve"> «Аларский район» на 2020 год вопрос: «О принимаемых мерах за контролем и оборотом никотиносодержащей </w:t>
      </w:r>
      <w:proofErr w:type="spellStart"/>
      <w:r w:rsidR="008F327B" w:rsidRPr="001D11B4">
        <w:rPr>
          <w:sz w:val="28"/>
        </w:rPr>
        <w:t>бестабачной</w:t>
      </w:r>
      <w:proofErr w:type="spellEnd"/>
      <w:r w:rsidR="008F327B" w:rsidRPr="001D11B4">
        <w:rPr>
          <w:sz w:val="28"/>
        </w:rPr>
        <w:t xml:space="preserve"> продукции на территории муниципального образования».</w:t>
      </w:r>
    </w:p>
    <w:p w:rsidR="000E19BF" w:rsidRPr="001D11B4" w:rsidRDefault="000E19BF" w:rsidP="00AB63CD">
      <w:pPr>
        <w:jc w:val="both"/>
        <w:rPr>
          <w:sz w:val="28"/>
          <w:szCs w:val="28"/>
        </w:rPr>
      </w:pPr>
    </w:p>
    <w:p w:rsidR="00CA61B5" w:rsidRPr="001D11B4" w:rsidRDefault="00CA61B5" w:rsidP="00AB63CD">
      <w:pPr>
        <w:jc w:val="both"/>
        <w:rPr>
          <w:sz w:val="28"/>
          <w:szCs w:val="28"/>
        </w:rPr>
      </w:pPr>
    </w:p>
    <w:p w:rsidR="000E19BF" w:rsidRPr="001D11B4" w:rsidRDefault="000E19BF" w:rsidP="00620066">
      <w:pPr>
        <w:jc w:val="center"/>
        <w:rPr>
          <w:b/>
          <w:sz w:val="28"/>
          <w:szCs w:val="26"/>
        </w:rPr>
      </w:pPr>
      <w:r w:rsidRPr="001D11B4">
        <w:rPr>
          <w:b/>
          <w:sz w:val="28"/>
          <w:szCs w:val="26"/>
        </w:rPr>
        <w:t xml:space="preserve">5. Об исполнении поручений антинаркотической комиссии </w:t>
      </w:r>
      <w:r w:rsidR="00620066" w:rsidRPr="001D11B4">
        <w:rPr>
          <w:b/>
          <w:sz w:val="28"/>
          <w:szCs w:val="26"/>
        </w:rPr>
        <w:t>в Иркутской области и комиссии муниципального образования</w:t>
      </w:r>
      <w:r w:rsidRPr="001D11B4">
        <w:rPr>
          <w:b/>
          <w:sz w:val="28"/>
          <w:szCs w:val="26"/>
        </w:rPr>
        <w:t xml:space="preserve"> «Аларский район»</w:t>
      </w:r>
    </w:p>
    <w:p w:rsidR="003E633B" w:rsidRPr="001D11B4" w:rsidRDefault="000E19BF" w:rsidP="000E19BF">
      <w:pPr>
        <w:pStyle w:val="a3"/>
        <w:ind w:left="0"/>
        <w:jc w:val="center"/>
        <w:rPr>
          <w:sz w:val="22"/>
          <w:szCs w:val="28"/>
        </w:rPr>
      </w:pPr>
      <w:r w:rsidRPr="001D11B4">
        <w:rPr>
          <w:sz w:val="22"/>
          <w:szCs w:val="28"/>
        </w:rPr>
        <w:t xml:space="preserve"> </w:t>
      </w:r>
      <w:r w:rsidR="00B87182">
        <w:rPr>
          <w:noProof/>
          <w:sz w:val="22"/>
          <w:szCs w:val="28"/>
        </w:rPr>
        <mc:AlternateContent>
          <mc:Choice Requires="wps">
            <w:drawing>
              <wp:anchor distT="4294967291" distB="4294967291" distL="114300" distR="114300" simplePos="0" relativeHeight="2516684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6502400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02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B7A73" id="Прямая со стрелкой 4" o:spid="_x0000_s1026" type="#_x0000_t32" style="position:absolute;margin-left:-1.8pt;margin-top:.35pt;width:512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" strokeweight="1pt">
                <o:lock v:ext="edit" shapetype="f"/>
              </v:shape>
            </w:pict>
          </mc:Fallback>
        </mc:AlternateContent>
      </w:r>
      <w:r w:rsidR="0033738C" w:rsidRPr="001D11B4">
        <w:rPr>
          <w:sz w:val="22"/>
          <w:szCs w:val="28"/>
        </w:rPr>
        <w:t>(Середкина Т.С.)</w:t>
      </w:r>
    </w:p>
    <w:p w:rsidR="003E633B" w:rsidRPr="001D11B4" w:rsidRDefault="003E633B" w:rsidP="003B1373"/>
    <w:p w:rsidR="003B1373" w:rsidRPr="001D11B4" w:rsidRDefault="0098746F" w:rsidP="00AB63CD">
      <w:pPr>
        <w:ind w:firstLine="709"/>
        <w:jc w:val="both"/>
        <w:rPr>
          <w:sz w:val="28"/>
          <w:szCs w:val="28"/>
        </w:rPr>
      </w:pPr>
      <w:r w:rsidRPr="001D11B4">
        <w:rPr>
          <w:sz w:val="28"/>
          <w:szCs w:val="28"/>
        </w:rPr>
        <w:t xml:space="preserve">5.1. Принять информацию </w:t>
      </w:r>
      <w:r w:rsidRPr="001D11B4">
        <w:rPr>
          <w:bCs/>
          <w:iCs/>
          <w:sz w:val="28"/>
          <w:szCs w:val="28"/>
        </w:rPr>
        <w:t>секретаря антинаркотической комиссии муниципального образования «Аларский район»</w:t>
      </w:r>
      <w:r w:rsidRPr="001D11B4">
        <w:rPr>
          <w:sz w:val="28"/>
          <w:szCs w:val="28"/>
        </w:rPr>
        <w:t xml:space="preserve"> Середкиной Т.С. к сведению.</w:t>
      </w:r>
    </w:p>
    <w:p w:rsidR="00EA6218" w:rsidRPr="001D11B4" w:rsidRDefault="00EA6218" w:rsidP="00AB63CD">
      <w:pPr>
        <w:ind w:firstLine="709"/>
        <w:jc w:val="both"/>
        <w:rPr>
          <w:sz w:val="28"/>
          <w:szCs w:val="28"/>
        </w:rPr>
      </w:pPr>
    </w:p>
    <w:p w:rsidR="00EA6218" w:rsidRPr="001D11B4" w:rsidRDefault="000974D3" w:rsidP="00EA6218">
      <w:pPr>
        <w:ind w:firstLine="709"/>
        <w:jc w:val="both"/>
        <w:rPr>
          <w:sz w:val="28"/>
        </w:rPr>
      </w:pPr>
      <w:r w:rsidRPr="001D11B4">
        <w:rPr>
          <w:sz w:val="28"/>
        </w:rPr>
        <w:t>5.2. Системному администратору (программист)</w:t>
      </w:r>
      <w:r w:rsidR="00EA6218" w:rsidRPr="001D11B4">
        <w:rPr>
          <w:sz w:val="28"/>
        </w:rPr>
        <w:t xml:space="preserve"> администрации муниципального образования «Аларский район» (</w:t>
      </w:r>
      <w:proofErr w:type="spellStart"/>
      <w:r w:rsidR="00EA6218" w:rsidRPr="001D11B4">
        <w:rPr>
          <w:sz w:val="28"/>
        </w:rPr>
        <w:t>Мангутов</w:t>
      </w:r>
      <w:proofErr w:type="spellEnd"/>
      <w:r w:rsidRPr="001D11B4">
        <w:rPr>
          <w:sz w:val="28"/>
        </w:rPr>
        <w:t xml:space="preserve"> Б.А)</w:t>
      </w:r>
      <w:r w:rsidR="00EA6218" w:rsidRPr="001D11B4">
        <w:rPr>
          <w:sz w:val="28"/>
        </w:rPr>
        <w:t xml:space="preserve"> разме</w:t>
      </w:r>
      <w:r w:rsidRPr="001D11B4">
        <w:rPr>
          <w:sz w:val="28"/>
        </w:rPr>
        <w:t>стить</w:t>
      </w:r>
      <w:r w:rsidR="00EA6218" w:rsidRPr="001D11B4">
        <w:rPr>
          <w:sz w:val="28"/>
        </w:rPr>
        <w:t xml:space="preserve"> на официальном сайте муниципального образования «Аларский район» (</w:t>
      </w:r>
      <w:r w:rsidR="00EA6218" w:rsidRPr="001D11B4">
        <w:rPr>
          <w:sz w:val="28"/>
          <w:lang w:val="en-US"/>
        </w:rPr>
        <w:t>www</w:t>
      </w:r>
      <w:r w:rsidR="00EA6218" w:rsidRPr="001D11B4">
        <w:rPr>
          <w:sz w:val="28"/>
        </w:rPr>
        <w:t xml:space="preserve">//alar.irkobl.ru/) </w:t>
      </w:r>
      <w:r w:rsidRPr="001D11B4">
        <w:rPr>
          <w:sz w:val="28"/>
        </w:rPr>
        <w:t>ссылку «</w:t>
      </w:r>
      <w:proofErr w:type="spellStart"/>
      <w:r w:rsidRPr="001D11B4">
        <w:rPr>
          <w:sz w:val="28"/>
        </w:rPr>
        <w:t>Роскомнадзор</w:t>
      </w:r>
      <w:proofErr w:type="spellEnd"/>
      <w:r w:rsidRPr="001D11B4">
        <w:rPr>
          <w:sz w:val="28"/>
        </w:rPr>
        <w:t>»</w:t>
      </w:r>
      <w:r w:rsidR="00B627C9" w:rsidRPr="001D11B4">
        <w:rPr>
          <w:sz w:val="28"/>
        </w:rPr>
        <w:t xml:space="preserve"> для обращения</w:t>
      </w:r>
      <w:r w:rsidR="00EA6218" w:rsidRPr="001D11B4">
        <w:rPr>
          <w:sz w:val="28"/>
        </w:rPr>
        <w:t xml:space="preserve"> граждан </w:t>
      </w:r>
      <w:r w:rsidRPr="001D11B4">
        <w:rPr>
          <w:sz w:val="28"/>
        </w:rPr>
        <w:t>в целях</w:t>
      </w:r>
      <w:r w:rsidR="00B627C9" w:rsidRPr="001D11B4">
        <w:rPr>
          <w:sz w:val="28"/>
        </w:rPr>
        <w:t xml:space="preserve"> предотвращения распространения</w:t>
      </w:r>
      <w:r w:rsidR="00EA6218" w:rsidRPr="001D11B4">
        <w:rPr>
          <w:sz w:val="28"/>
        </w:rPr>
        <w:t xml:space="preserve"> наркотических средств</w:t>
      </w:r>
      <w:r w:rsidRPr="001D11B4">
        <w:rPr>
          <w:sz w:val="28"/>
        </w:rPr>
        <w:t>, психотропных веществ и новых потенциально опасных веществ</w:t>
      </w:r>
      <w:r w:rsidR="00B627C9" w:rsidRPr="001D11B4">
        <w:rPr>
          <w:sz w:val="28"/>
        </w:rPr>
        <w:t xml:space="preserve"> через </w:t>
      </w:r>
      <w:proofErr w:type="spellStart"/>
      <w:r w:rsidR="00B627C9" w:rsidRPr="001D11B4">
        <w:rPr>
          <w:sz w:val="28"/>
        </w:rPr>
        <w:t>контенты</w:t>
      </w:r>
      <w:proofErr w:type="spellEnd"/>
      <w:r w:rsidR="00B627C9" w:rsidRPr="001D11B4">
        <w:rPr>
          <w:sz w:val="28"/>
        </w:rPr>
        <w:t xml:space="preserve"> в сети Интернет</w:t>
      </w:r>
      <w:r w:rsidRPr="001D11B4">
        <w:rPr>
          <w:sz w:val="28"/>
        </w:rPr>
        <w:t>.</w:t>
      </w:r>
    </w:p>
    <w:p w:rsidR="001C2C43" w:rsidRPr="001D11B4" w:rsidRDefault="00EA6218" w:rsidP="001C2C43">
      <w:pPr>
        <w:ind w:firstLine="709"/>
        <w:jc w:val="both"/>
        <w:rPr>
          <w:sz w:val="28"/>
        </w:rPr>
      </w:pPr>
      <w:r w:rsidRPr="001D11B4">
        <w:rPr>
          <w:sz w:val="28"/>
        </w:rPr>
        <w:t>Срок – до 30 апреля 2020 года.</w:t>
      </w:r>
    </w:p>
    <w:p w:rsidR="001C2C43" w:rsidRPr="001D11B4" w:rsidRDefault="001C2C43" w:rsidP="001C2C43">
      <w:pPr>
        <w:ind w:firstLine="709"/>
        <w:jc w:val="both"/>
        <w:rPr>
          <w:sz w:val="28"/>
        </w:rPr>
      </w:pPr>
    </w:p>
    <w:p w:rsidR="002D05C9" w:rsidRPr="001D11B4" w:rsidRDefault="005F05BE" w:rsidP="00CD4421">
      <w:pPr>
        <w:ind w:firstLine="709"/>
        <w:jc w:val="both"/>
        <w:rPr>
          <w:sz w:val="28"/>
        </w:rPr>
      </w:pPr>
      <w:r w:rsidRPr="001D11B4">
        <w:rPr>
          <w:sz w:val="28"/>
        </w:rPr>
        <w:t xml:space="preserve">5.3. </w:t>
      </w:r>
      <w:r w:rsidR="002D05C9" w:rsidRPr="001D11B4">
        <w:rPr>
          <w:sz w:val="28"/>
        </w:rPr>
        <w:t xml:space="preserve">В целях </w:t>
      </w:r>
      <w:r w:rsidR="006873CA">
        <w:rPr>
          <w:sz w:val="28"/>
        </w:rPr>
        <w:t>улучшения</w:t>
      </w:r>
      <w:r w:rsidR="002D05C9" w:rsidRPr="001D11B4">
        <w:rPr>
          <w:sz w:val="28"/>
        </w:rPr>
        <w:t xml:space="preserve"> </w:t>
      </w:r>
      <w:proofErr w:type="spellStart"/>
      <w:r w:rsidR="002D05C9" w:rsidRPr="001D11B4">
        <w:rPr>
          <w:sz w:val="28"/>
        </w:rPr>
        <w:t>наркоситуации</w:t>
      </w:r>
      <w:proofErr w:type="spellEnd"/>
      <w:r w:rsidR="002D05C9" w:rsidRPr="001D11B4">
        <w:rPr>
          <w:sz w:val="28"/>
        </w:rPr>
        <w:t xml:space="preserve"> на территории муниципального образования «Аларский район»:</w:t>
      </w:r>
    </w:p>
    <w:p w:rsidR="001C2C43" w:rsidRPr="001D11B4" w:rsidRDefault="002D05C9" w:rsidP="002D05C9">
      <w:pPr>
        <w:ind w:firstLine="709"/>
        <w:jc w:val="both"/>
        <w:rPr>
          <w:sz w:val="28"/>
        </w:rPr>
      </w:pPr>
      <w:r w:rsidRPr="001D11B4">
        <w:rPr>
          <w:sz w:val="28"/>
        </w:rPr>
        <w:t>5.3.1. Утвердить прилагаемый состав</w:t>
      </w:r>
      <w:r w:rsidR="005F05BE" w:rsidRPr="001D11B4">
        <w:rPr>
          <w:sz w:val="28"/>
        </w:rPr>
        <w:t xml:space="preserve"> </w:t>
      </w:r>
      <w:r w:rsidRPr="001D11B4">
        <w:rPr>
          <w:sz w:val="28"/>
        </w:rPr>
        <w:t>межведомственной рабочей группы</w:t>
      </w:r>
      <w:r w:rsidR="005F05BE" w:rsidRPr="001D11B4">
        <w:rPr>
          <w:sz w:val="28"/>
        </w:rPr>
        <w:t xml:space="preserve"> по разработке проекта </w:t>
      </w:r>
      <w:r w:rsidR="001C2C43" w:rsidRPr="001D11B4">
        <w:rPr>
          <w:sz w:val="28"/>
        </w:rPr>
        <w:t xml:space="preserve">Плана </w:t>
      </w:r>
      <w:r w:rsidR="00CD4421" w:rsidRPr="001D11B4">
        <w:rPr>
          <w:sz w:val="28"/>
        </w:rPr>
        <w:t xml:space="preserve">межведомственных </w:t>
      </w:r>
      <w:r w:rsidR="001C2C43" w:rsidRPr="001D11B4">
        <w:rPr>
          <w:sz w:val="28"/>
        </w:rPr>
        <w:t>дополнительных мер</w:t>
      </w:r>
      <w:r w:rsidR="005439A3">
        <w:rPr>
          <w:sz w:val="28"/>
        </w:rPr>
        <w:t>, направленных на</w:t>
      </w:r>
      <w:r w:rsidR="00CD4421" w:rsidRPr="001D11B4">
        <w:rPr>
          <w:sz w:val="28"/>
        </w:rPr>
        <w:t xml:space="preserve"> </w:t>
      </w:r>
      <w:r w:rsidRPr="001D11B4">
        <w:rPr>
          <w:sz w:val="28"/>
        </w:rPr>
        <w:t>стабилизацию</w:t>
      </w:r>
      <w:r w:rsidR="00CD4421" w:rsidRPr="001D11B4">
        <w:rPr>
          <w:sz w:val="28"/>
        </w:rPr>
        <w:t xml:space="preserve"> </w:t>
      </w:r>
      <w:proofErr w:type="spellStart"/>
      <w:r w:rsidR="00CD4421" w:rsidRPr="001D11B4">
        <w:rPr>
          <w:sz w:val="28"/>
        </w:rPr>
        <w:t>наркоситуации</w:t>
      </w:r>
      <w:proofErr w:type="spellEnd"/>
      <w:r w:rsidR="00CD4421" w:rsidRPr="001D11B4">
        <w:rPr>
          <w:sz w:val="28"/>
        </w:rPr>
        <w:t xml:space="preserve"> на территории муниципального образования «Аларский район»</w:t>
      </w:r>
      <w:r w:rsidR="00AB3137" w:rsidRPr="001D11B4">
        <w:rPr>
          <w:sz w:val="28"/>
        </w:rPr>
        <w:t xml:space="preserve"> в</w:t>
      </w:r>
      <w:r w:rsidR="00CD4421" w:rsidRPr="001D11B4">
        <w:rPr>
          <w:sz w:val="28"/>
        </w:rPr>
        <w:t xml:space="preserve"> 2020 год</w:t>
      </w:r>
      <w:r w:rsidR="00AB3137" w:rsidRPr="001D11B4">
        <w:rPr>
          <w:sz w:val="28"/>
        </w:rPr>
        <w:t>у</w:t>
      </w:r>
      <w:r w:rsidRPr="001D11B4">
        <w:rPr>
          <w:sz w:val="28"/>
        </w:rPr>
        <w:t>.</w:t>
      </w:r>
    </w:p>
    <w:p w:rsidR="001C2C43" w:rsidRPr="001D11B4" w:rsidRDefault="002D05C9" w:rsidP="001C2C43">
      <w:pPr>
        <w:ind w:firstLine="709"/>
        <w:jc w:val="both"/>
        <w:rPr>
          <w:sz w:val="28"/>
        </w:rPr>
      </w:pPr>
      <w:r w:rsidRPr="001D11B4">
        <w:rPr>
          <w:sz w:val="28"/>
        </w:rPr>
        <w:t>5.3</w:t>
      </w:r>
      <w:r w:rsidR="001C2C43" w:rsidRPr="001D11B4">
        <w:rPr>
          <w:sz w:val="28"/>
        </w:rPr>
        <w:t>.</w:t>
      </w:r>
      <w:r w:rsidR="001D11B4" w:rsidRPr="001D11B4">
        <w:rPr>
          <w:sz w:val="28"/>
        </w:rPr>
        <w:t>2</w:t>
      </w:r>
      <w:r w:rsidRPr="001D11B4">
        <w:rPr>
          <w:sz w:val="28"/>
        </w:rPr>
        <w:t>.</w:t>
      </w:r>
      <w:r w:rsidR="001C2C43" w:rsidRPr="001D11B4">
        <w:rPr>
          <w:sz w:val="28"/>
        </w:rPr>
        <w:t xml:space="preserve"> Межведомственной рабочей группе</w:t>
      </w:r>
      <w:r w:rsidRPr="001D11B4">
        <w:rPr>
          <w:sz w:val="28"/>
        </w:rPr>
        <w:t xml:space="preserve">, учитывая управленческие решения и предложения по изменению </w:t>
      </w:r>
      <w:proofErr w:type="spellStart"/>
      <w:r w:rsidRPr="001D11B4">
        <w:rPr>
          <w:sz w:val="28"/>
        </w:rPr>
        <w:t>наркоситуации</w:t>
      </w:r>
      <w:proofErr w:type="spellEnd"/>
      <w:r w:rsidRPr="001D11B4">
        <w:rPr>
          <w:sz w:val="28"/>
        </w:rPr>
        <w:t xml:space="preserve"> в Иркутской области раздела 9 Доклада о </w:t>
      </w:r>
      <w:proofErr w:type="spellStart"/>
      <w:r w:rsidRPr="001D11B4">
        <w:rPr>
          <w:sz w:val="28"/>
        </w:rPr>
        <w:t>наркоситуации</w:t>
      </w:r>
      <w:proofErr w:type="spellEnd"/>
      <w:r w:rsidRPr="001D11B4">
        <w:rPr>
          <w:sz w:val="28"/>
        </w:rPr>
        <w:t xml:space="preserve"> в Иркутской области в 2019 году,</w:t>
      </w:r>
      <w:r w:rsidR="001C2C43" w:rsidRPr="001D11B4">
        <w:rPr>
          <w:sz w:val="28"/>
        </w:rPr>
        <w:t xml:space="preserve"> обеспечить разработку проекта Плана </w:t>
      </w:r>
      <w:r w:rsidR="00CD4421" w:rsidRPr="001D11B4">
        <w:rPr>
          <w:sz w:val="28"/>
        </w:rPr>
        <w:t xml:space="preserve">межведомственных </w:t>
      </w:r>
      <w:r w:rsidR="001C2C43" w:rsidRPr="001D11B4">
        <w:rPr>
          <w:sz w:val="28"/>
        </w:rPr>
        <w:t xml:space="preserve">дополнительных </w:t>
      </w:r>
      <w:r w:rsidR="00CD4421" w:rsidRPr="001D11B4">
        <w:rPr>
          <w:sz w:val="28"/>
        </w:rPr>
        <w:t>мер</w:t>
      </w:r>
      <w:r w:rsidRPr="001D11B4">
        <w:rPr>
          <w:sz w:val="28"/>
        </w:rPr>
        <w:t>, направленных на стабилизацию</w:t>
      </w:r>
      <w:r w:rsidR="001C2C43" w:rsidRPr="001D11B4">
        <w:rPr>
          <w:sz w:val="28"/>
        </w:rPr>
        <w:t xml:space="preserve"> </w:t>
      </w:r>
      <w:proofErr w:type="spellStart"/>
      <w:r w:rsidR="001C2C43" w:rsidRPr="001D11B4">
        <w:rPr>
          <w:sz w:val="28"/>
        </w:rPr>
        <w:t>наркоситуации</w:t>
      </w:r>
      <w:proofErr w:type="spellEnd"/>
      <w:r w:rsidR="001C2C43" w:rsidRPr="001D11B4">
        <w:rPr>
          <w:sz w:val="28"/>
        </w:rPr>
        <w:t xml:space="preserve"> на территории муниципального образования «Аларский район»</w:t>
      </w:r>
      <w:r w:rsidR="00AB3137" w:rsidRPr="001D11B4">
        <w:rPr>
          <w:sz w:val="28"/>
        </w:rPr>
        <w:t xml:space="preserve"> в</w:t>
      </w:r>
      <w:r w:rsidR="00CD4421" w:rsidRPr="001D11B4">
        <w:rPr>
          <w:sz w:val="28"/>
        </w:rPr>
        <w:t xml:space="preserve"> 2020 год</w:t>
      </w:r>
      <w:r w:rsidR="00AB3137" w:rsidRPr="001D11B4">
        <w:rPr>
          <w:sz w:val="28"/>
        </w:rPr>
        <w:t>у</w:t>
      </w:r>
      <w:r w:rsidR="001C2C43" w:rsidRPr="001D11B4">
        <w:rPr>
          <w:sz w:val="28"/>
        </w:rPr>
        <w:t xml:space="preserve"> для его рассмотрения на заседании антинаркотической комиссии муниципального образования «Аларский район».</w:t>
      </w:r>
    </w:p>
    <w:p w:rsidR="001C2C43" w:rsidRPr="001D11B4" w:rsidRDefault="001C2C43" w:rsidP="001C2C43">
      <w:pPr>
        <w:ind w:firstLine="709"/>
        <w:jc w:val="both"/>
        <w:rPr>
          <w:sz w:val="28"/>
        </w:rPr>
      </w:pPr>
      <w:r w:rsidRPr="001D11B4">
        <w:rPr>
          <w:sz w:val="28"/>
        </w:rPr>
        <w:t>Срок – май 2020 года.</w:t>
      </w:r>
    </w:p>
    <w:p w:rsidR="00FA5280" w:rsidRPr="001D11B4" w:rsidRDefault="00FA5280" w:rsidP="001D11B4">
      <w:pPr>
        <w:ind w:firstLine="709"/>
        <w:jc w:val="both"/>
        <w:rPr>
          <w:sz w:val="28"/>
        </w:rPr>
      </w:pPr>
    </w:p>
    <w:p w:rsidR="001D11B4" w:rsidRPr="001D11B4" w:rsidRDefault="001D11B4" w:rsidP="001D11B4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034"/>
        <w:gridCol w:w="4496"/>
      </w:tblGrid>
      <w:tr w:rsidR="00FA5280" w:rsidRPr="001D11B4" w:rsidTr="001D11B4">
        <w:trPr>
          <w:trHeight w:val="1934"/>
        </w:trPr>
        <w:tc>
          <w:tcPr>
            <w:tcW w:w="5359" w:type="dxa"/>
          </w:tcPr>
          <w:p w:rsidR="00FA5280" w:rsidRPr="001D11B4" w:rsidRDefault="00FA5280" w:rsidP="003E46F7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Мэр Аларского района, председатель антинаркотической комиссии муниципального образования «Аларский район»</w:t>
            </w:r>
          </w:p>
        </w:tc>
        <w:tc>
          <w:tcPr>
            <w:tcW w:w="4886" w:type="dxa"/>
          </w:tcPr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rPr>
                <w:sz w:val="28"/>
                <w:szCs w:val="28"/>
              </w:rPr>
            </w:pPr>
          </w:p>
          <w:p w:rsidR="00FA5280" w:rsidRPr="001D11B4" w:rsidRDefault="00FA5280" w:rsidP="001D11B4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Р.В. </w:t>
            </w:r>
            <w:proofErr w:type="spellStart"/>
            <w:r w:rsidRPr="001D11B4">
              <w:rPr>
                <w:sz w:val="28"/>
                <w:szCs w:val="28"/>
              </w:rPr>
              <w:t>Дульбеев</w:t>
            </w:r>
            <w:proofErr w:type="spellEnd"/>
          </w:p>
        </w:tc>
      </w:tr>
      <w:tr w:rsidR="00FA5280" w:rsidRPr="001D11B4" w:rsidTr="001D11B4">
        <w:trPr>
          <w:trHeight w:val="975"/>
        </w:trPr>
        <w:tc>
          <w:tcPr>
            <w:tcW w:w="5359" w:type="dxa"/>
          </w:tcPr>
          <w:p w:rsidR="00FA5280" w:rsidRPr="001D11B4" w:rsidRDefault="00FA5280" w:rsidP="003E46F7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Секретарь антинаркотической комиссии муниципального образования  «Аларский район»                                                                </w:t>
            </w:r>
          </w:p>
        </w:tc>
        <w:tc>
          <w:tcPr>
            <w:tcW w:w="4886" w:type="dxa"/>
          </w:tcPr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</w:p>
          <w:p w:rsidR="001D11B4" w:rsidRPr="001D11B4" w:rsidRDefault="001D11B4" w:rsidP="003E46F7">
            <w:pPr>
              <w:jc w:val="right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Т.С. Середкина</w:t>
            </w:r>
          </w:p>
        </w:tc>
      </w:tr>
    </w:tbl>
    <w:p w:rsidR="00FA5280" w:rsidRPr="001D11B4" w:rsidRDefault="00FA5280" w:rsidP="00FA5280">
      <w:pPr>
        <w:rPr>
          <w:sz w:val="28"/>
          <w:szCs w:val="28"/>
        </w:rPr>
      </w:pPr>
    </w:p>
    <w:p w:rsidR="00FA5280" w:rsidRPr="001D11B4" w:rsidRDefault="00FA5280" w:rsidP="00FA5280">
      <w:pPr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80"/>
        <w:gridCol w:w="1908"/>
        <w:gridCol w:w="2342"/>
      </w:tblGrid>
      <w:tr w:rsidR="00FA5280" w:rsidRPr="001D11B4" w:rsidTr="000E19BF">
        <w:tc>
          <w:tcPr>
            <w:tcW w:w="5387" w:type="dxa"/>
          </w:tcPr>
          <w:p w:rsidR="00FA5280" w:rsidRPr="001D11B4" w:rsidRDefault="00FA5280" w:rsidP="003E46F7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Подготовил:</w:t>
            </w:r>
          </w:p>
          <w:p w:rsidR="00FA5280" w:rsidRPr="001D11B4" w:rsidRDefault="00FA5280" w:rsidP="003E46F7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984" w:type="dxa"/>
          </w:tcPr>
          <w:p w:rsidR="00FA5280" w:rsidRPr="001D11B4" w:rsidRDefault="00FA5280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377" w:type="dxa"/>
          </w:tcPr>
          <w:p w:rsidR="00FA5280" w:rsidRPr="001D11B4" w:rsidRDefault="00FA5280" w:rsidP="003E46F7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FA5280" w:rsidRPr="001D11B4" w:rsidTr="000E19BF">
        <w:tc>
          <w:tcPr>
            <w:tcW w:w="5387" w:type="dxa"/>
          </w:tcPr>
          <w:p w:rsidR="00FA5280" w:rsidRPr="001D11B4" w:rsidRDefault="00FA5280" w:rsidP="003E46F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1D11B4">
              <w:rPr>
                <w:sz w:val="28"/>
                <w:szCs w:val="28"/>
              </w:rPr>
              <w:t>Секретарь антинаркотической комиссии МО «Аларский район»</w:t>
            </w:r>
          </w:p>
        </w:tc>
        <w:tc>
          <w:tcPr>
            <w:tcW w:w="1984" w:type="dxa"/>
          </w:tcPr>
          <w:p w:rsidR="00FA5280" w:rsidRPr="001D11B4" w:rsidRDefault="00FA5280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377" w:type="dxa"/>
          </w:tcPr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jc w:val="right"/>
              <w:rPr>
                <w:sz w:val="28"/>
                <w:szCs w:val="28"/>
                <w:u w:val="single"/>
              </w:rPr>
            </w:pPr>
            <w:r w:rsidRPr="001D11B4">
              <w:rPr>
                <w:sz w:val="28"/>
                <w:szCs w:val="28"/>
              </w:rPr>
              <w:t>Т.С. Середкина</w:t>
            </w:r>
          </w:p>
        </w:tc>
      </w:tr>
      <w:tr w:rsidR="00FA5280" w:rsidRPr="001D11B4" w:rsidTr="000E19BF">
        <w:tc>
          <w:tcPr>
            <w:tcW w:w="5387" w:type="dxa"/>
          </w:tcPr>
          <w:p w:rsidR="00FA5280" w:rsidRPr="001D11B4" w:rsidRDefault="00FA5280" w:rsidP="003E46F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Согласовано:</w:t>
            </w:r>
          </w:p>
          <w:p w:rsidR="00FA5280" w:rsidRPr="001D11B4" w:rsidRDefault="00FA5280" w:rsidP="003E46F7">
            <w:pPr>
              <w:pStyle w:val="a5"/>
              <w:spacing w:before="0" w:beforeAutospacing="0" w:after="0" w:afterAutospacing="0"/>
              <w:jc w:val="both"/>
              <w:rPr>
                <w:sz w:val="12"/>
                <w:szCs w:val="28"/>
              </w:rPr>
            </w:pPr>
          </w:p>
        </w:tc>
        <w:tc>
          <w:tcPr>
            <w:tcW w:w="1984" w:type="dxa"/>
          </w:tcPr>
          <w:p w:rsidR="00FA5280" w:rsidRPr="001D11B4" w:rsidRDefault="00FA5280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377" w:type="dxa"/>
          </w:tcPr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</w:p>
        </w:tc>
      </w:tr>
      <w:tr w:rsidR="00FA5280" w:rsidRPr="001D11B4" w:rsidTr="000E19BF">
        <w:tc>
          <w:tcPr>
            <w:tcW w:w="5387" w:type="dxa"/>
          </w:tcPr>
          <w:p w:rsidR="00FA5280" w:rsidRPr="001D11B4" w:rsidRDefault="00FA5280" w:rsidP="003E46F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</w:rPr>
              <w:t>Заместитель мэра  муниципального образования «Аларский район» по социальным вопросам, первый заместитель председателя антинаркотической комиссии муниципального образования «Аларский район»</w:t>
            </w:r>
          </w:p>
        </w:tc>
        <w:tc>
          <w:tcPr>
            <w:tcW w:w="1984" w:type="dxa"/>
          </w:tcPr>
          <w:p w:rsidR="00FA5280" w:rsidRPr="001D11B4" w:rsidRDefault="00FA5280" w:rsidP="003E46F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377" w:type="dxa"/>
          </w:tcPr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</w:p>
          <w:p w:rsidR="00FA5280" w:rsidRPr="001D11B4" w:rsidRDefault="00FA5280" w:rsidP="003E46F7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В.В. </w:t>
            </w:r>
            <w:proofErr w:type="spellStart"/>
            <w:r w:rsidRPr="001D11B4">
              <w:rPr>
                <w:sz w:val="28"/>
                <w:szCs w:val="28"/>
              </w:rPr>
              <w:t>Сагадарова</w:t>
            </w:r>
            <w:proofErr w:type="spellEnd"/>
          </w:p>
        </w:tc>
      </w:tr>
    </w:tbl>
    <w:p w:rsidR="00FA5280" w:rsidRPr="001D11B4" w:rsidRDefault="00FA5280" w:rsidP="00FA5280"/>
    <w:p w:rsidR="00FA5280" w:rsidRPr="001D11B4" w:rsidRDefault="00FA5280" w:rsidP="00FA5280"/>
    <w:p w:rsidR="00FA5280" w:rsidRPr="001D11B4" w:rsidRDefault="00FA5280" w:rsidP="00FA5280"/>
    <w:p w:rsidR="00FA5280" w:rsidRPr="001D11B4" w:rsidRDefault="00FA5280" w:rsidP="00FA5280">
      <w:pPr>
        <w:rPr>
          <w:sz w:val="28"/>
          <w:szCs w:val="28"/>
        </w:rPr>
      </w:pPr>
    </w:p>
    <w:p w:rsidR="00EA6218" w:rsidRPr="001D11B4" w:rsidRDefault="00EA6218" w:rsidP="00AB63CD">
      <w:pPr>
        <w:ind w:firstLine="709"/>
        <w:jc w:val="both"/>
      </w:pPr>
    </w:p>
    <w:sectPr w:rsidR="00EA6218" w:rsidRPr="001D11B4" w:rsidSect="001D11B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A2B"/>
    <w:multiLevelType w:val="multilevel"/>
    <w:tmpl w:val="5952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73"/>
    <w:rsid w:val="0002697E"/>
    <w:rsid w:val="000465B1"/>
    <w:rsid w:val="00097457"/>
    <w:rsid w:val="000974D3"/>
    <w:rsid w:val="000C237B"/>
    <w:rsid w:val="000E19BF"/>
    <w:rsid w:val="0010681C"/>
    <w:rsid w:val="0014190F"/>
    <w:rsid w:val="00181631"/>
    <w:rsid w:val="001921FE"/>
    <w:rsid w:val="001C21C8"/>
    <w:rsid w:val="001C2C43"/>
    <w:rsid w:val="001C6CA0"/>
    <w:rsid w:val="001C7256"/>
    <w:rsid w:val="001D11B4"/>
    <w:rsid w:val="00271A01"/>
    <w:rsid w:val="002B22BC"/>
    <w:rsid w:val="002D05C9"/>
    <w:rsid w:val="002D4834"/>
    <w:rsid w:val="002E0B85"/>
    <w:rsid w:val="0033738C"/>
    <w:rsid w:val="003617D6"/>
    <w:rsid w:val="00362CF6"/>
    <w:rsid w:val="003710F2"/>
    <w:rsid w:val="003740FA"/>
    <w:rsid w:val="003927AC"/>
    <w:rsid w:val="003B1030"/>
    <w:rsid w:val="003B1373"/>
    <w:rsid w:val="003E633B"/>
    <w:rsid w:val="00413F1A"/>
    <w:rsid w:val="004238C7"/>
    <w:rsid w:val="00446209"/>
    <w:rsid w:val="004A1FEE"/>
    <w:rsid w:val="00511523"/>
    <w:rsid w:val="005439A3"/>
    <w:rsid w:val="005C1CC2"/>
    <w:rsid w:val="005D2D27"/>
    <w:rsid w:val="005F05BE"/>
    <w:rsid w:val="0061016A"/>
    <w:rsid w:val="00620066"/>
    <w:rsid w:val="00634D6B"/>
    <w:rsid w:val="00662C53"/>
    <w:rsid w:val="0067201E"/>
    <w:rsid w:val="00684660"/>
    <w:rsid w:val="006873CA"/>
    <w:rsid w:val="00693D8B"/>
    <w:rsid w:val="006A7D5F"/>
    <w:rsid w:val="006D4181"/>
    <w:rsid w:val="006E63FD"/>
    <w:rsid w:val="007359A2"/>
    <w:rsid w:val="0074779D"/>
    <w:rsid w:val="0075532F"/>
    <w:rsid w:val="00756A00"/>
    <w:rsid w:val="00785982"/>
    <w:rsid w:val="0079576B"/>
    <w:rsid w:val="007A001A"/>
    <w:rsid w:val="007E19D4"/>
    <w:rsid w:val="008014B6"/>
    <w:rsid w:val="00836A85"/>
    <w:rsid w:val="0086697D"/>
    <w:rsid w:val="008F327B"/>
    <w:rsid w:val="009001C5"/>
    <w:rsid w:val="00905801"/>
    <w:rsid w:val="0098746F"/>
    <w:rsid w:val="009D44D3"/>
    <w:rsid w:val="009E3784"/>
    <w:rsid w:val="00A05FD5"/>
    <w:rsid w:val="00A11C1E"/>
    <w:rsid w:val="00A44605"/>
    <w:rsid w:val="00A55448"/>
    <w:rsid w:val="00A5603D"/>
    <w:rsid w:val="00A95D92"/>
    <w:rsid w:val="00AB3137"/>
    <w:rsid w:val="00AB63CD"/>
    <w:rsid w:val="00AC0B89"/>
    <w:rsid w:val="00B56522"/>
    <w:rsid w:val="00B627C9"/>
    <w:rsid w:val="00B87182"/>
    <w:rsid w:val="00BB550F"/>
    <w:rsid w:val="00C75A69"/>
    <w:rsid w:val="00CA61B5"/>
    <w:rsid w:val="00CB0789"/>
    <w:rsid w:val="00CD4421"/>
    <w:rsid w:val="00CE1539"/>
    <w:rsid w:val="00CE5044"/>
    <w:rsid w:val="00CF389A"/>
    <w:rsid w:val="00D047D3"/>
    <w:rsid w:val="00D138C5"/>
    <w:rsid w:val="00D232EB"/>
    <w:rsid w:val="00D55EE5"/>
    <w:rsid w:val="00DB43A4"/>
    <w:rsid w:val="00DC481D"/>
    <w:rsid w:val="00DC70C8"/>
    <w:rsid w:val="00E35FA8"/>
    <w:rsid w:val="00E40ED9"/>
    <w:rsid w:val="00E461F9"/>
    <w:rsid w:val="00E5718C"/>
    <w:rsid w:val="00E836CF"/>
    <w:rsid w:val="00E96746"/>
    <w:rsid w:val="00EA6218"/>
    <w:rsid w:val="00EB6296"/>
    <w:rsid w:val="00EE0D0B"/>
    <w:rsid w:val="00F37D0F"/>
    <w:rsid w:val="00F80519"/>
    <w:rsid w:val="00F94655"/>
    <w:rsid w:val="00FA5280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F8E3"/>
  <w15:docId w15:val="{18B373D3-29E3-C247-B17C-6916D211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13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99"/>
    <w:qFormat/>
    <w:rsid w:val="003B137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B137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3B1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C23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3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8"/>
    <w:rsid w:val="000465B1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465B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65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EDCD-83A6-4CDA-B22F-D42E662C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4-01T03:41:00Z</cp:lastPrinted>
  <dcterms:created xsi:type="dcterms:W3CDTF">2020-03-31T08:24:00Z</dcterms:created>
  <dcterms:modified xsi:type="dcterms:W3CDTF">2020-04-01T03:43:00Z</dcterms:modified>
</cp:coreProperties>
</file>